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A6" w:rsidRPr="00D605A6" w:rsidRDefault="00D605A6" w:rsidP="00D605A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05A6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ЦРР</w:t>
      </w:r>
    </w:p>
    <w:p w:rsidR="00D605A6" w:rsidRPr="00D605A6" w:rsidRDefault="00D605A6" w:rsidP="00D605A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05A6">
        <w:rPr>
          <w:rFonts w:ascii="Times New Roman" w:hAnsi="Times New Roman" w:cs="Times New Roman"/>
          <w:sz w:val="28"/>
          <w:szCs w:val="28"/>
        </w:rPr>
        <w:t>«Детский сад №50 «Счастливое детство»</w:t>
      </w:r>
    </w:p>
    <w:p w:rsidR="00D605A6" w:rsidRPr="00D605A6" w:rsidRDefault="00D605A6" w:rsidP="00D605A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05A6" w:rsidRDefault="00D605A6" w:rsidP="00D605A6">
      <w:pPr>
        <w:rPr>
          <w:b/>
          <w:bCs/>
          <w:sz w:val="28"/>
          <w:szCs w:val="28"/>
        </w:rPr>
      </w:pPr>
    </w:p>
    <w:p w:rsidR="00D605A6" w:rsidRDefault="00D605A6" w:rsidP="00D605A6">
      <w:pPr>
        <w:rPr>
          <w:b/>
          <w:bCs/>
          <w:sz w:val="28"/>
          <w:szCs w:val="28"/>
        </w:rPr>
      </w:pPr>
    </w:p>
    <w:p w:rsidR="00D605A6" w:rsidRPr="003414E5" w:rsidRDefault="003414E5" w:rsidP="00D605A6">
      <w:pPr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</w:rPr>
      </w:pPr>
      <w:r w:rsidRPr="003414E5">
        <w:rPr>
          <w:rFonts w:ascii="Times New Roman" w:hAnsi="Times New Roman" w:cs="Times New Roman"/>
          <w:b/>
          <w:bCs/>
          <w:color w:val="FF0000"/>
          <w:sz w:val="72"/>
          <w:szCs w:val="72"/>
        </w:rPr>
        <w:t xml:space="preserve"> </w:t>
      </w:r>
      <w:r w:rsidR="00061B9B" w:rsidRPr="003414E5">
        <w:rPr>
          <w:rFonts w:ascii="Times New Roman" w:hAnsi="Times New Roman" w:cs="Times New Roman"/>
          <w:b/>
          <w:bCs/>
          <w:color w:val="FF0000"/>
          <w:sz w:val="72"/>
          <w:szCs w:val="72"/>
        </w:rPr>
        <w:t>«</w:t>
      </w:r>
      <w:r w:rsidRPr="003414E5">
        <w:rPr>
          <w:rFonts w:ascii="Times New Roman" w:hAnsi="Times New Roman" w:cs="Times New Roman"/>
          <w:b/>
          <w:bCs/>
          <w:color w:val="FF0000"/>
          <w:sz w:val="72"/>
          <w:szCs w:val="72"/>
        </w:rPr>
        <w:t>Будь здоров!</w:t>
      </w:r>
      <w:r w:rsidR="00061B9B" w:rsidRPr="003414E5">
        <w:rPr>
          <w:rFonts w:ascii="Times New Roman" w:hAnsi="Times New Roman" w:cs="Times New Roman"/>
          <w:b/>
          <w:bCs/>
          <w:color w:val="FF0000"/>
          <w:sz w:val="72"/>
          <w:szCs w:val="72"/>
        </w:rPr>
        <w:t>»</w:t>
      </w:r>
    </w:p>
    <w:p w:rsidR="003414E5" w:rsidRDefault="003414E5" w:rsidP="00D605A6">
      <w:pPr>
        <w:jc w:val="center"/>
        <w:rPr>
          <w:rFonts w:ascii="Times New Roman" w:hAnsi="Times New Roman" w:cs="Times New Roman"/>
          <w:b/>
          <w:bCs/>
          <w:color w:val="7030A0"/>
          <w:sz w:val="40"/>
          <w:szCs w:val="40"/>
        </w:rPr>
      </w:pPr>
      <w:r w:rsidRPr="003414E5">
        <w:rPr>
          <w:rFonts w:ascii="Times New Roman" w:hAnsi="Times New Roman" w:cs="Times New Roman"/>
          <w:b/>
          <w:bCs/>
          <w:color w:val="7030A0"/>
          <w:sz w:val="40"/>
          <w:szCs w:val="40"/>
        </w:rPr>
        <w:t>Проект по укреплению и сохранению здоровья детей</w:t>
      </w:r>
    </w:p>
    <w:p w:rsidR="000D6605" w:rsidRPr="003414E5" w:rsidRDefault="000D6605" w:rsidP="00D605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5940425" cy="3956757"/>
            <wp:effectExtent l="0" t="0" r="3175" b="5715"/>
            <wp:docPr id="1" name="Рисунок 1" descr="C:\Users\Анна\Desktop\b2e69c485f24dbf10fc0902a121610a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b2e69c485f24dbf10fc0902a121610a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B9B" w:rsidRPr="003414E5" w:rsidRDefault="00061B9B" w:rsidP="00D605A6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proofErr w:type="spellStart"/>
      <w:r w:rsidRPr="003414E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Чаринцева</w:t>
      </w:r>
      <w:proofErr w:type="spellEnd"/>
      <w:r w:rsidRPr="003414E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Анна </w:t>
      </w:r>
      <w:proofErr w:type="spellStart"/>
      <w:r w:rsidRPr="003414E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Тодоровна</w:t>
      </w:r>
      <w:proofErr w:type="spellEnd"/>
      <w:r w:rsidRPr="003414E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, воспитатель</w:t>
      </w:r>
    </w:p>
    <w:p w:rsidR="00D605A6" w:rsidRPr="003414E5" w:rsidRDefault="00D605A6" w:rsidP="00D605A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605A6" w:rsidRPr="003414E5" w:rsidRDefault="00D605A6" w:rsidP="00D605A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605A6" w:rsidRDefault="00D605A6" w:rsidP="00D605A6">
      <w:pPr>
        <w:rPr>
          <w:b/>
          <w:bCs/>
          <w:sz w:val="28"/>
          <w:szCs w:val="28"/>
        </w:rPr>
      </w:pPr>
    </w:p>
    <w:p w:rsidR="00061B9B" w:rsidRPr="000D6605" w:rsidRDefault="00D605A6" w:rsidP="000D6605">
      <w:pPr>
        <w:jc w:val="center"/>
        <w:rPr>
          <w:b/>
          <w:bCs/>
          <w:sz w:val="28"/>
          <w:szCs w:val="28"/>
        </w:rPr>
      </w:pPr>
      <w:r w:rsidRPr="00D605A6">
        <w:rPr>
          <w:rFonts w:ascii="Times New Roman" w:hAnsi="Times New Roman" w:cs="Times New Roman"/>
          <w:bCs/>
          <w:sz w:val="28"/>
          <w:szCs w:val="28"/>
        </w:rPr>
        <w:t>Тюмень, 2018</w:t>
      </w:r>
    </w:p>
    <w:p w:rsidR="00C739D0" w:rsidRPr="000D6605" w:rsidRDefault="00610203" w:rsidP="00835AF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605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0D6605">
        <w:rPr>
          <w:rFonts w:ascii="Times New Roman" w:hAnsi="Times New Roman" w:cs="Times New Roman"/>
          <w:sz w:val="28"/>
          <w:szCs w:val="28"/>
        </w:rPr>
        <w:t xml:space="preserve"> Укрепление здоровья детей.</w:t>
      </w:r>
    </w:p>
    <w:p w:rsidR="00610203" w:rsidRPr="000D6605" w:rsidRDefault="00610203" w:rsidP="00835AFE">
      <w:pPr>
        <w:spacing w:line="360" w:lineRule="auto"/>
        <w:ind w:firstLine="709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0D6605">
        <w:rPr>
          <w:rFonts w:ascii="Times New Roman" w:hAnsi="Times New Roman" w:cs="Times New Roman"/>
          <w:b/>
          <w:sz w:val="28"/>
          <w:szCs w:val="28"/>
        </w:rPr>
        <w:t>Цель:</w:t>
      </w:r>
      <w:r w:rsidRPr="000D6605">
        <w:rPr>
          <w:rFonts w:ascii="Times New Roman" w:hAnsi="Times New Roman" w:cs="Times New Roman"/>
          <w:sz w:val="28"/>
          <w:szCs w:val="28"/>
        </w:rPr>
        <w:t xml:space="preserve"> </w:t>
      </w:r>
      <w:r w:rsidRPr="000D66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еспеч</w:t>
      </w:r>
      <w:r w:rsidR="000D66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ние дошкольнику возможности </w:t>
      </w:r>
      <w:r w:rsidRPr="000D66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хранения</w:t>
      </w:r>
      <w:r w:rsidR="00E13CFB" w:rsidRPr="000D66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укрепления</w:t>
      </w:r>
      <w:r w:rsidRPr="000D66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0D6605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ья</w:t>
      </w:r>
      <w:r w:rsidR="00E13CFB" w:rsidRPr="000D6605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13CFB" w:rsidRPr="000D6605" w:rsidRDefault="00E13CFB" w:rsidP="000D6605">
      <w:pPr>
        <w:spacing w:line="360" w:lineRule="auto"/>
        <w:ind w:firstLine="709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0D660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E13CFB" w:rsidRPr="000D6605" w:rsidRDefault="00E13CFB" w:rsidP="00835AFE">
      <w:pPr>
        <w:pStyle w:val="a4"/>
        <w:numPr>
          <w:ilvl w:val="0"/>
          <w:numId w:val="1"/>
        </w:num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оптимальную гигиеническую обстановку, предусматривающую осуществление закаливающих и оздоровительных мероприятий в соответствии с индивидуальными особенностями здоровья детей и рекомендациями медицинских работников;</w:t>
      </w:r>
    </w:p>
    <w:p w:rsidR="00E13CFB" w:rsidRPr="000D6605" w:rsidRDefault="00E13CFB" w:rsidP="00835AFE">
      <w:pPr>
        <w:pStyle w:val="a4"/>
        <w:numPr>
          <w:ilvl w:val="0"/>
          <w:numId w:val="1"/>
        </w:num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разумное отношение к своему организму, привить необходимые санитарно-гигиенические навыки, побуждать к самостоятельному выполнению всех гигиенических процедур;</w:t>
      </w:r>
    </w:p>
    <w:p w:rsidR="00E13CFB" w:rsidRPr="000D6605" w:rsidRDefault="00E13CFB" w:rsidP="00835AFE">
      <w:pPr>
        <w:pStyle w:val="a4"/>
        <w:numPr>
          <w:ilvl w:val="0"/>
          <w:numId w:val="1"/>
        </w:num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 организовать двигательную активность детей; развивать жизненно-важные двигательные навыки и способности;</w:t>
      </w:r>
    </w:p>
    <w:p w:rsidR="00E13CFB" w:rsidRPr="000D6605" w:rsidRDefault="00E13CFB" w:rsidP="00835AFE">
      <w:pPr>
        <w:pStyle w:val="a4"/>
        <w:numPr>
          <w:ilvl w:val="0"/>
          <w:numId w:val="1"/>
        </w:num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0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ть природную потребность детей в двигательной активности, как в детском саду, так и за его пределами;</w:t>
      </w:r>
    </w:p>
    <w:p w:rsidR="00E13CFB" w:rsidRDefault="00E13CFB" w:rsidP="00835AFE">
      <w:pPr>
        <w:pStyle w:val="a4"/>
        <w:numPr>
          <w:ilvl w:val="0"/>
          <w:numId w:val="1"/>
        </w:num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сновы знаний и навыков безопасного поведения в быту, в обществе. Здоровье детей последние годы имеет устойчивую тенденцию к ухудшению.</w:t>
      </w:r>
    </w:p>
    <w:p w:rsidR="00C442B3" w:rsidRPr="00C442B3" w:rsidRDefault="00C442B3" w:rsidP="00C442B3">
      <w:pPr>
        <w:shd w:val="clear" w:color="auto" w:fill="FFFFFF"/>
        <w:spacing w:after="0"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</w:t>
      </w:r>
      <w:r>
        <w:rPr>
          <w:rFonts w:ascii="Calibri" w:eastAsia="Times New Roman" w:hAnsi="Calibri" w:cs="Calibri"/>
          <w:color w:val="00000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</w:t>
      </w:r>
      <w:r w:rsidRPr="00C4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роч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год)</w:t>
      </w:r>
    </w:p>
    <w:p w:rsidR="00C442B3" w:rsidRDefault="00C442B3" w:rsidP="00C442B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и, </w:t>
      </w:r>
      <w:r w:rsidRPr="00C4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таршей группы, родители.</w:t>
      </w:r>
    </w:p>
    <w:p w:rsidR="00C442B3" w:rsidRPr="00C442B3" w:rsidRDefault="00C442B3" w:rsidP="00C442B3">
      <w:pPr>
        <w:shd w:val="clear" w:color="auto" w:fill="FFFFFF"/>
        <w:spacing w:after="0"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</w:p>
    <w:p w:rsidR="00C442B3" w:rsidRPr="00C442B3" w:rsidRDefault="00C442B3" w:rsidP="00C442B3">
      <w:pPr>
        <w:shd w:val="clear" w:color="auto" w:fill="FFFFFF"/>
        <w:spacing w:after="0" w:line="360" w:lineRule="auto"/>
        <w:ind w:firstLine="709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44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полагаемый результат.</w:t>
      </w:r>
    </w:p>
    <w:p w:rsidR="00C442B3" w:rsidRPr="00C442B3" w:rsidRDefault="00C442B3" w:rsidP="00C442B3">
      <w:pPr>
        <w:numPr>
          <w:ilvl w:val="0"/>
          <w:numId w:val="9"/>
        </w:numPr>
        <w:shd w:val="clear" w:color="auto" w:fill="FFFFFF"/>
        <w:spacing w:after="0"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C4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знаний детей о своем здоровье.</w:t>
      </w:r>
    </w:p>
    <w:p w:rsidR="00C442B3" w:rsidRPr="00C442B3" w:rsidRDefault="00C442B3" w:rsidP="00C442B3">
      <w:pPr>
        <w:numPr>
          <w:ilvl w:val="0"/>
          <w:numId w:val="9"/>
        </w:numPr>
        <w:shd w:val="clear" w:color="auto" w:fill="FFFFFF"/>
        <w:spacing w:after="0"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C4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заботиться о своем здоровье и здоровье окружающих.</w:t>
      </w:r>
    </w:p>
    <w:p w:rsidR="00C442B3" w:rsidRPr="00C442B3" w:rsidRDefault="00C442B3" w:rsidP="00C442B3">
      <w:pPr>
        <w:numPr>
          <w:ilvl w:val="0"/>
          <w:numId w:val="9"/>
        </w:numPr>
        <w:shd w:val="clear" w:color="auto" w:fill="FFFFFF"/>
        <w:spacing w:after="0"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C4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ичинами болезней.</w:t>
      </w:r>
    </w:p>
    <w:p w:rsidR="00C442B3" w:rsidRPr="00C442B3" w:rsidRDefault="00C442B3" w:rsidP="00C442B3">
      <w:pPr>
        <w:numPr>
          <w:ilvl w:val="0"/>
          <w:numId w:val="9"/>
        </w:numPr>
        <w:shd w:val="clear" w:color="auto" w:fill="FFFFFF"/>
        <w:spacing w:after="0"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C4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изведениями х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ественной </w:t>
      </w:r>
      <w:r w:rsidRPr="00C4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 по теме.</w:t>
      </w:r>
    </w:p>
    <w:p w:rsidR="00C442B3" w:rsidRDefault="00C442B3" w:rsidP="00C442B3">
      <w:pPr>
        <w:numPr>
          <w:ilvl w:val="0"/>
          <w:numId w:val="9"/>
        </w:numPr>
        <w:shd w:val="clear" w:color="auto" w:fill="FFFFFF"/>
        <w:spacing w:after="0"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C4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комство со строением тела человека.</w:t>
      </w:r>
    </w:p>
    <w:p w:rsidR="00C442B3" w:rsidRPr="00C442B3" w:rsidRDefault="00C442B3" w:rsidP="00C442B3">
      <w:pPr>
        <w:numPr>
          <w:ilvl w:val="0"/>
          <w:numId w:val="9"/>
        </w:numPr>
        <w:shd w:val="clear" w:color="auto" w:fill="FFFFFF"/>
        <w:spacing w:after="0"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</w:p>
    <w:p w:rsidR="00610203" w:rsidRPr="000D6605" w:rsidRDefault="00F22A34" w:rsidP="00835AF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605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E13CFB" w:rsidRPr="000D6605" w:rsidRDefault="00E13CFB" w:rsidP="00835AFE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66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 опыта состоит в решении проблемы  сохранения и укрепления здоровья дошкольников. Одним из путей решения является комплексный подход к оздоровлению детей через использование </w:t>
      </w:r>
      <w:proofErr w:type="spellStart"/>
      <w:r w:rsidRPr="000D66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Pr="000D66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й, без которых немыслим педагогический процесс современного детского сада. Их внедрение строится на формировании  осознанного отношения ребёнка к своему здоровью, которое, в свою очередь, должно стать системообразующим фактором модернизации физкультурно-оздоровительной деятельности современного детского сада.</w:t>
      </w:r>
    </w:p>
    <w:p w:rsidR="00E13CFB" w:rsidRPr="000D6605" w:rsidRDefault="00E13CFB" w:rsidP="00835AFE">
      <w:pPr>
        <w:pStyle w:val="a5"/>
        <w:shd w:val="clear" w:color="auto" w:fill="FFFFFF"/>
        <w:spacing w:after="202" w:afterAutospacing="0" w:line="360" w:lineRule="auto"/>
        <w:ind w:firstLine="709"/>
        <w:rPr>
          <w:color w:val="000000"/>
          <w:sz w:val="28"/>
          <w:szCs w:val="28"/>
        </w:rPr>
      </w:pPr>
      <w:r w:rsidRPr="000D6605">
        <w:rPr>
          <w:color w:val="000000"/>
          <w:sz w:val="28"/>
          <w:szCs w:val="28"/>
        </w:rPr>
        <w:t xml:space="preserve">Новизна опыта заключается в реализации инновационных </w:t>
      </w:r>
      <w:proofErr w:type="spellStart"/>
      <w:r w:rsidRPr="000D6605">
        <w:rPr>
          <w:color w:val="000000"/>
          <w:sz w:val="28"/>
          <w:szCs w:val="28"/>
        </w:rPr>
        <w:t>здоровьесберегающих</w:t>
      </w:r>
      <w:proofErr w:type="spellEnd"/>
      <w:r w:rsidRPr="000D6605">
        <w:rPr>
          <w:color w:val="000000"/>
          <w:sz w:val="28"/>
          <w:szCs w:val="28"/>
        </w:rPr>
        <w:t xml:space="preserve">  технологий  в </w:t>
      </w:r>
      <w:proofErr w:type="spellStart"/>
      <w:r w:rsidRPr="000D6605">
        <w:rPr>
          <w:color w:val="000000"/>
          <w:sz w:val="28"/>
          <w:szCs w:val="28"/>
        </w:rPr>
        <w:t>физкультурно</w:t>
      </w:r>
      <w:proofErr w:type="spellEnd"/>
      <w:r w:rsidRPr="000D6605">
        <w:rPr>
          <w:color w:val="000000"/>
          <w:sz w:val="28"/>
          <w:szCs w:val="28"/>
        </w:rPr>
        <w:t xml:space="preserve"> – оздоровительной деятельности:</w:t>
      </w:r>
    </w:p>
    <w:p w:rsidR="00E13CFB" w:rsidRPr="000D6605" w:rsidRDefault="00E13CFB" w:rsidP="00835AFE">
      <w:pPr>
        <w:pStyle w:val="a5"/>
        <w:shd w:val="clear" w:color="auto" w:fill="FFFFFF"/>
        <w:spacing w:after="202" w:afterAutospacing="0" w:line="360" w:lineRule="auto"/>
        <w:ind w:firstLine="709"/>
        <w:rPr>
          <w:color w:val="000000"/>
          <w:sz w:val="28"/>
          <w:szCs w:val="28"/>
        </w:rPr>
      </w:pPr>
      <w:r w:rsidRPr="000D6605">
        <w:rPr>
          <w:color w:val="000000"/>
          <w:sz w:val="28"/>
          <w:szCs w:val="28"/>
        </w:rPr>
        <w:t xml:space="preserve">- внедрение новых </w:t>
      </w:r>
      <w:proofErr w:type="spellStart"/>
      <w:r w:rsidRPr="000D6605">
        <w:rPr>
          <w:color w:val="000000"/>
          <w:sz w:val="28"/>
          <w:szCs w:val="28"/>
        </w:rPr>
        <w:t>здоровьесберегающих</w:t>
      </w:r>
      <w:proofErr w:type="spellEnd"/>
      <w:r w:rsidRPr="000D6605">
        <w:rPr>
          <w:color w:val="000000"/>
          <w:sz w:val="28"/>
          <w:szCs w:val="28"/>
        </w:rPr>
        <w:t xml:space="preserve"> технологий в деятельность ДОУ;</w:t>
      </w:r>
    </w:p>
    <w:p w:rsidR="00E13CFB" w:rsidRPr="000D6605" w:rsidRDefault="00E13CFB" w:rsidP="00835AFE">
      <w:pPr>
        <w:pStyle w:val="a5"/>
        <w:shd w:val="clear" w:color="auto" w:fill="FFFFFF"/>
        <w:spacing w:after="202" w:afterAutospacing="0" w:line="360" w:lineRule="auto"/>
        <w:ind w:firstLine="709"/>
        <w:rPr>
          <w:color w:val="000000"/>
          <w:sz w:val="28"/>
          <w:szCs w:val="28"/>
        </w:rPr>
      </w:pPr>
      <w:r w:rsidRPr="000D6605">
        <w:rPr>
          <w:color w:val="000000"/>
          <w:sz w:val="28"/>
          <w:szCs w:val="28"/>
        </w:rPr>
        <w:t xml:space="preserve">- использование </w:t>
      </w:r>
      <w:proofErr w:type="spellStart"/>
      <w:r w:rsidRPr="000D6605">
        <w:rPr>
          <w:color w:val="000000"/>
          <w:sz w:val="28"/>
          <w:szCs w:val="28"/>
        </w:rPr>
        <w:t>валеологических</w:t>
      </w:r>
      <w:proofErr w:type="spellEnd"/>
      <w:r w:rsidRPr="000D6605">
        <w:rPr>
          <w:color w:val="000000"/>
          <w:sz w:val="28"/>
          <w:szCs w:val="28"/>
        </w:rPr>
        <w:t xml:space="preserve"> приемов для мотивации к здоровому образу      жизни.</w:t>
      </w:r>
    </w:p>
    <w:p w:rsidR="00E13CFB" w:rsidRPr="000D6605" w:rsidRDefault="00E13CFB" w:rsidP="00E13CFB">
      <w:pPr>
        <w:rPr>
          <w:rFonts w:ascii="Times New Roman" w:hAnsi="Times New Roman" w:cs="Times New Roman"/>
          <w:sz w:val="28"/>
          <w:szCs w:val="28"/>
        </w:rPr>
      </w:pPr>
    </w:p>
    <w:p w:rsidR="00835AFE" w:rsidRPr="000D6605" w:rsidRDefault="00835AFE" w:rsidP="00ED24E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iCs/>
          <w:color w:val="222222"/>
          <w:sz w:val="28"/>
          <w:szCs w:val="28"/>
        </w:rPr>
      </w:pPr>
    </w:p>
    <w:p w:rsidR="00835AFE" w:rsidRPr="000D6605" w:rsidRDefault="00835AFE" w:rsidP="00ED24E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iCs/>
          <w:color w:val="222222"/>
          <w:sz w:val="28"/>
          <w:szCs w:val="28"/>
        </w:rPr>
      </w:pPr>
    </w:p>
    <w:p w:rsidR="00835AFE" w:rsidRPr="000D6605" w:rsidRDefault="00835AFE" w:rsidP="00ED24E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iCs/>
          <w:color w:val="222222"/>
          <w:sz w:val="28"/>
          <w:szCs w:val="28"/>
        </w:rPr>
      </w:pPr>
    </w:p>
    <w:p w:rsidR="00835AFE" w:rsidRPr="000D6605" w:rsidRDefault="00835AFE" w:rsidP="00ED24E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iCs/>
          <w:color w:val="222222"/>
          <w:sz w:val="28"/>
          <w:szCs w:val="28"/>
        </w:rPr>
      </w:pPr>
    </w:p>
    <w:p w:rsidR="00835AFE" w:rsidRPr="000D6605" w:rsidRDefault="00835AFE" w:rsidP="00ED24E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iCs/>
          <w:color w:val="222222"/>
          <w:sz w:val="28"/>
          <w:szCs w:val="28"/>
        </w:rPr>
      </w:pPr>
    </w:p>
    <w:p w:rsidR="00835AFE" w:rsidRPr="000D6605" w:rsidRDefault="00835AFE" w:rsidP="00ED24E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iCs/>
          <w:color w:val="222222"/>
          <w:sz w:val="28"/>
          <w:szCs w:val="28"/>
        </w:rPr>
      </w:pPr>
    </w:p>
    <w:p w:rsidR="00835AFE" w:rsidRPr="000D6605" w:rsidRDefault="00835AFE" w:rsidP="00ED24E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iCs/>
          <w:color w:val="222222"/>
          <w:sz w:val="28"/>
          <w:szCs w:val="28"/>
        </w:rPr>
      </w:pPr>
    </w:p>
    <w:p w:rsidR="00835AFE" w:rsidRPr="000D6605" w:rsidRDefault="00835AFE" w:rsidP="00ED24E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iCs/>
          <w:color w:val="222222"/>
          <w:sz w:val="28"/>
          <w:szCs w:val="28"/>
        </w:rPr>
      </w:pPr>
    </w:p>
    <w:p w:rsidR="000D6605" w:rsidRDefault="000D6605" w:rsidP="000D6605">
      <w:pPr>
        <w:pStyle w:val="c11"/>
        <w:shd w:val="clear" w:color="auto" w:fill="FFFFFF"/>
        <w:spacing w:before="0" w:beforeAutospacing="0" w:after="0" w:afterAutospacing="0"/>
        <w:rPr>
          <w:rStyle w:val="c8"/>
          <w:b/>
          <w:iCs/>
          <w:color w:val="222222"/>
          <w:sz w:val="28"/>
          <w:szCs w:val="28"/>
        </w:rPr>
      </w:pPr>
    </w:p>
    <w:p w:rsidR="00C442B3" w:rsidRPr="000D6605" w:rsidRDefault="00C442B3" w:rsidP="000D6605">
      <w:pPr>
        <w:pStyle w:val="c11"/>
        <w:shd w:val="clear" w:color="auto" w:fill="FFFFFF"/>
        <w:spacing w:before="0" w:beforeAutospacing="0" w:after="0" w:afterAutospacing="0"/>
        <w:rPr>
          <w:rStyle w:val="c8"/>
          <w:b/>
          <w:iCs/>
          <w:color w:val="222222"/>
          <w:sz w:val="28"/>
          <w:szCs w:val="28"/>
        </w:rPr>
      </w:pPr>
    </w:p>
    <w:p w:rsidR="00F22A34" w:rsidRPr="000D6605" w:rsidRDefault="00F22A34" w:rsidP="00ED24E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iCs/>
          <w:color w:val="222222"/>
          <w:sz w:val="28"/>
          <w:szCs w:val="28"/>
        </w:rPr>
      </w:pPr>
    </w:p>
    <w:p w:rsidR="00F22A34" w:rsidRPr="000D6605" w:rsidRDefault="00F22A34" w:rsidP="00ED24E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iCs/>
          <w:color w:val="222222"/>
          <w:sz w:val="28"/>
          <w:szCs w:val="28"/>
        </w:rPr>
      </w:pPr>
    </w:p>
    <w:p w:rsidR="00ED24E9" w:rsidRPr="000D6605" w:rsidRDefault="000D6605" w:rsidP="00CD51EB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rStyle w:val="c8"/>
          <w:b/>
          <w:iCs/>
          <w:sz w:val="28"/>
          <w:szCs w:val="28"/>
        </w:rPr>
        <w:lastRenderedPageBreak/>
        <w:t>Развивающая среда</w:t>
      </w:r>
    </w:p>
    <w:p w:rsidR="00E64746" w:rsidRPr="000D6605" w:rsidRDefault="00ED24E9" w:rsidP="00CD51EB">
      <w:pPr>
        <w:pStyle w:val="c20"/>
        <w:shd w:val="clear" w:color="auto" w:fill="FFFFFF"/>
        <w:spacing w:before="0" w:beforeAutospacing="0" w:after="0" w:afterAutospacing="0" w:line="360" w:lineRule="auto"/>
        <w:ind w:firstLine="709"/>
        <w:rPr>
          <w:rStyle w:val="c6"/>
          <w:sz w:val="28"/>
          <w:szCs w:val="28"/>
        </w:rPr>
      </w:pPr>
      <w:r w:rsidRPr="000D6605">
        <w:rPr>
          <w:rStyle w:val="c6"/>
          <w:sz w:val="28"/>
          <w:szCs w:val="28"/>
        </w:rPr>
        <w:t>Необходимым   условием для осуществления обогащенного физического развития и оздоровления детей является создание развивающей среды. В группе создается «Уголок здоровья» Он оснащается как традиционными пособиями, так и нестандартным оборудованием</w:t>
      </w:r>
      <w:r w:rsidR="00E64746" w:rsidRPr="000D6605">
        <w:rPr>
          <w:rStyle w:val="c6"/>
          <w:sz w:val="28"/>
          <w:szCs w:val="28"/>
        </w:rPr>
        <w:t>.</w:t>
      </w:r>
    </w:p>
    <w:p w:rsidR="00ED24E9" w:rsidRPr="000D6605" w:rsidRDefault="00ED24E9" w:rsidP="00CD51EB">
      <w:pPr>
        <w:pStyle w:val="c2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D6605">
        <w:rPr>
          <w:rStyle w:val="c6"/>
          <w:sz w:val="28"/>
          <w:szCs w:val="28"/>
        </w:rPr>
        <w:t>1. «Сухой аквариум», который способствует снятию напряжения, усталости, расслаблению  мышц плечевого пояса.</w:t>
      </w:r>
      <w:r w:rsidRPr="000D6605">
        <w:rPr>
          <w:sz w:val="28"/>
          <w:szCs w:val="28"/>
        </w:rPr>
        <w:br/>
      </w:r>
      <w:r w:rsidRPr="000D6605">
        <w:rPr>
          <w:rStyle w:val="c6"/>
          <w:sz w:val="28"/>
          <w:szCs w:val="28"/>
        </w:rPr>
        <w:t>2. Коврик из пробок, пуговиц, крупы - для массажа стопы ног. </w:t>
      </w:r>
    </w:p>
    <w:p w:rsidR="00ED24E9" w:rsidRPr="000D6605" w:rsidRDefault="00ED24E9" w:rsidP="00CD51EB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6605">
        <w:rPr>
          <w:rStyle w:val="c6"/>
          <w:sz w:val="28"/>
          <w:szCs w:val="28"/>
        </w:rPr>
        <w:t>3. Султанчики, вертушки - для развития речевого дыхания и увеличения объема легких.</w:t>
      </w:r>
    </w:p>
    <w:p w:rsidR="00ED24E9" w:rsidRPr="000D6605" w:rsidRDefault="00ED24E9" w:rsidP="00CD51EB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6605">
        <w:rPr>
          <w:rStyle w:val="c6"/>
          <w:sz w:val="28"/>
          <w:szCs w:val="28"/>
        </w:rPr>
        <w:t xml:space="preserve">4. </w:t>
      </w:r>
      <w:proofErr w:type="gramStart"/>
      <w:r w:rsidRPr="000D6605">
        <w:rPr>
          <w:rStyle w:val="c6"/>
          <w:sz w:val="28"/>
          <w:szCs w:val="28"/>
        </w:rPr>
        <w:t>Различные</w:t>
      </w:r>
      <w:proofErr w:type="gramEnd"/>
      <w:r w:rsidRPr="000D6605">
        <w:rPr>
          <w:rStyle w:val="c6"/>
          <w:sz w:val="28"/>
          <w:szCs w:val="28"/>
        </w:rPr>
        <w:t xml:space="preserve"> </w:t>
      </w:r>
      <w:proofErr w:type="spellStart"/>
      <w:r w:rsidRPr="000D6605">
        <w:rPr>
          <w:rStyle w:val="c6"/>
          <w:sz w:val="28"/>
          <w:szCs w:val="28"/>
        </w:rPr>
        <w:t>массажеры</w:t>
      </w:r>
      <w:proofErr w:type="spellEnd"/>
      <w:r w:rsidRPr="000D6605">
        <w:rPr>
          <w:rStyle w:val="c6"/>
          <w:sz w:val="28"/>
          <w:szCs w:val="28"/>
        </w:rPr>
        <w:t>, в том числе и самодельные. Общеизвестно, что на ладонях рук, находится много точек, массируя которые можно воздействовать на различные точки организма.</w:t>
      </w:r>
    </w:p>
    <w:p w:rsidR="00ED24E9" w:rsidRPr="000D6605" w:rsidRDefault="00ED24E9" w:rsidP="00CD51EB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6605">
        <w:rPr>
          <w:rStyle w:val="c6"/>
          <w:sz w:val="28"/>
          <w:szCs w:val="28"/>
        </w:rPr>
        <w:t>5. Коврики: веревки с узелками, нашитые фломастеры - для массажа ступней ног и развития координации движений</w:t>
      </w:r>
    </w:p>
    <w:p w:rsidR="00ED24E9" w:rsidRPr="000D6605" w:rsidRDefault="00ED24E9" w:rsidP="00CD51EB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6605">
        <w:rPr>
          <w:rStyle w:val="c6"/>
          <w:sz w:val="28"/>
          <w:szCs w:val="28"/>
        </w:rPr>
        <w:t xml:space="preserve">6. </w:t>
      </w:r>
      <w:r w:rsidR="00F82C01" w:rsidRPr="000D6605">
        <w:rPr>
          <w:rStyle w:val="c6"/>
          <w:sz w:val="28"/>
          <w:szCs w:val="28"/>
        </w:rPr>
        <w:t>Тактильные мешочки.</w:t>
      </w:r>
    </w:p>
    <w:p w:rsidR="00ED24E9" w:rsidRPr="000D6605" w:rsidRDefault="00ED24E9" w:rsidP="00CD51EB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0D6605">
        <w:rPr>
          <w:rStyle w:val="c6"/>
          <w:sz w:val="28"/>
          <w:szCs w:val="28"/>
        </w:rPr>
        <w:t>В «Уголке здоровья» находятся грецкие орехи, разнообразные запахи (</w:t>
      </w:r>
      <w:proofErr w:type="spellStart"/>
      <w:r w:rsidRPr="000D6605">
        <w:rPr>
          <w:rStyle w:val="c6"/>
          <w:sz w:val="28"/>
          <w:szCs w:val="28"/>
        </w:rPr>
        <w:t>аромотерапия</w:t>
      </w:r>
      <w:proofErr w:type="spellEnd"/>
      <w:r w:rsidRPr="000D6605">
        <w:rPr>
          <w:rStyle w:val="c6"/>
          <w:sz w:val="28"/>
          <w:szCs w:val="28"/>
        </w:rPr>
        <w:t>), кора, бусы, чётки,  схемы для выражения эмоций, схемы для точечного массажа и т.д.</w:t>
      </w:r>
      <w:proofErr w:type="gramEnd"/>
      <w:r w:rsidRPr="000D6605">
        <w:rPr>
          <w:rStyle w:val="c6"/>
          <w:sz w:val="28"/>
          <w:szCs w:val="28"/>
        </w:rPr>
        <w:t>  Все эти предметы хорошо  снимают напряжение, агрессию, негативные эмоции. Дети, занимаясь этими предметами, незаметно для себя укрепляют свое здоровье.</w:t>
      </w:r>
    </w:p>
    <w:p w:rsidR="00ED24E9" w:rsidRPr="000D6605" w:rsidRDefault="00ED24E9" w:rsidP="00CD51EB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0D6605">
        <w:rPr>
          <w:rStyle w:val="c6"/>
          <w:sz w:val="28"/>
          <w:szCs w:val="28"/>
        </w:rPr>
        <w:t>В «Уголке здоровья» также находятся книги, энциклопедии, иллюстрации, схемы,</w:t>
      </w:r>
      <w:r w:rsidR="00F82C01" w:rsidRPr="000D6605">
        <w:rPr>
          <w:rStyle w:val="c6"/>
          <w:sz w:val="28"/>
          <w:szCs w:val="28"/>
        </w:rPr>
        <w:t xml:space="preserve"> альбомы о спорте,</w:t>
      </w:r>
      <w:r w:rsidRPr="000D6605">
        <w:rPr>
          <w:rStyle w:val="c6"/>
          <w:sz w:val="28"/>
          <w:szCs w:val="28"/>
        </w:rPr>
        <w:t xml:space="preserve"> рассматривая их, у детей проявляется интерес к своему здоровью; дидактические игры:</w:t>
      </w:r>
      <w:proofErr w:type="gramEnd"/>
      <w:r w:rsidRPr="000D6605">
        <w:rPr>
          <w:rStyle w:val="c6"/>
          <w:sz w:val="28"/>
          <w:szCs w:val="28"/>
        </w:rPr>
        <w:t xml:space="preserve"> «Структура человеческого тела», «Спорт – это здоровье», «Чистим зубы правильно», «Бережём уши» и т.д. Все эти игры научат детей контролировать себя и своё поведение, настроение, закрепят культурно – гигиенические навыки, заставят задумываться о здоровье.</w:t>
      </w:r>
    </w:p>
    <w:p w:rsidR="00F22A34" w:rsidRPr="000D6605" w:rsidRDefault="00F22A34" w:rsidP="00E13C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34" w:rsidRPr="000D6605" w:rsidRDefault="00F22A34" w:rsidP="00E13C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CFB" w:rsidRPr="000D6605" w:rsidRDefault="00E13CFB" w:rsidP="00E13C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6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стема </w:t>
      </w:r>
      <w:proofErr w:type="spellStart"/>
      <w:r w:rsidRPr="000D6605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0D6605">
        <w:rPr>
          <w:rFonts w:ascii="Times New Roman" w:hAnsi="Times New Roman" w:cs="Times New Roman"/>
          <w:b/>
          <w:sz w:val="28"/>
          <w:szCs w:val="28"/>
        </w:rPr>
        <w:t xml:space="preserve"> технолог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7"/>
        <w:gridCol w:w="3675"/>
        <w:gridCol w:w="2789"/>
      </w:tblGrid>
      <w:tr w:rsidR="00A74261" w:rsidRPr="000D6605" w:rsidTr="00E17CE7">
        <w:tc>
          <w:tcPr>
            <w:tcW w:w="3107" w:type="dxa"/>
          </w:tcPr>
          <w:p w:rsidR="00E13CFB" w:rsidRPr="000D6605" w:rsidRDefault="00C739D0" w:rsidP="00C7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</w:t>
            </w:r>
            <w:proofErr w:type="spellStart"/>
            <w:r w:rsidRPr="000D6605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их</w:t>
            </w:r>
            <w:proofErr w:type="spellEnd"/>
            <w:r w:rsidRPr="000D6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й.</w:t>
            </w:r>
          </w:p>
        </w:tc>
        <w:tc>
          <w:tcPr>
            <w:tcW w:w="3675" w:type="dxa"/>
          </w:tcPr>
          <w:p w:rsidR="00E13CFB" w:rsidRPr="000D6605" w:rsidRDefault="000C34F6" w:rsidP="00C7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789" w:type="dxa"/>
          </w:tcPr>
          <w:p w:rsidR="00E13CFB" w:rsidRPr="000D6605" w:rsidRDefault="00C739D0" w:rsidP="00C7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</w:tr>
      <w:tr w:rsidR="00A74261" w:rsidRPr="000D6605" w:rsidTr="00E17CE7">
        <w:tc>
          <w:tcPr>
            <w:tcW w:w="3107" w:type="dxa"/>
          </w:tcPr>
          <w:p w:rsidR="00E13CFB" w:rsidRPr="000D6605" w:rsidRDefault="00546DC8" w:rsidP="00546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1.Физкультурно-оздоровительная работа.</w:t>
            </w:r>
          </w:p>
          <w:p w:rsidR="00546DC8" w:rsidRPr="000D6605" w:rsidRDefault="00546DC8" w:rsidP="00546DC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E13CFB" w:rsidRPr="000D6605" w:rsidRDefault="000C34F6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ологии, направленные на физическое развитие и укрепление здоровья дошкольников: развитие физических качеств, двигательной активности и становление физической культуры дошкольников.</w:t>
            </w:r>
          </w:p>
        </w:tc>
        <w:tc>
          <w:tcPr>
            <w:tcW w:w="2789" w:type="dxa"/>
          </w:tcPr>
          <w:p w:rsidR="00E13CFB" w:rsidRPr="000D6605" w:rsidRDefault="00E13CFB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261" w:rsidRPr="000D6605" w:rsidTr="00E17CE7">
        <w:tc>
          <w:tcPr>
            <w:tcW w:w="3107" w:type="dxa"/>
          </w:tcPr>
          <w:p w:rsidR="00546DC8" w:rsidRPr="000D6605" w:rsidRDefault="00546DC8" w:rsidP="00546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  <w:p w:rsidR="00E13CFB" w:rsidRPr="000D6605" w:rsidRDefault="00E13CFB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E13CFB" w:rsidRPr="000D6605" w:rsidRDefault="00784323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Проводятся согласно сетке занятия для каждого возраста.</w:t>
            </w:r>
          </w:p>
        </w:tc>
        <w:tc>
          <w:tcPr>
            <w:tcW w:w="2789" w:type="dxa"/>
          </w:tcPr>
          <w:p w:rsidR="00E13CFB" w:rsidRPr="000D6605" w:rsidRDefault="00D91808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Физкультурное оборудование.</w:t>
            </w:r>
          </w:p>
        </w:tc>
      </w:tr>
      <w:tr w:rsidR="00A74261" w:rsidRPr="000D6605" w:rsidTr="00E17CE7">
        <w:tc>
          <w:tcPr>
            <w:tcW w:w="3107" w:type="dxa"/>
          </w:tcPr>
          <w:p w:rsidR="00546DC8" w:rsidRPr="000D6605" w:rsidRDefault="00546DC8" w:rsidP="00546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E13CFB" w:rsidRPr="000D6605" w:rsidRDefault="00E13CFB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E13CFB" w:rsidRPr="000D6605" w:rsidRDefault="00AE2578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Ежедневное выполнение определенных комплексов физических упражнений способствует совершенствованию двигательных способностей у детей, развивает физические качества (сила, ловкость, гибкость), улучшает работу координационных механизмов, способствует приобретению знаний в области физической культуры.</w:t>
            </w:r>
          </w:p>
        </w:tc>
        <w:tc>
          <w:tcPr>
            <w:tcW w:w="2789" w:type="dxa"/>
          </w:tcPr>
          <w:p w:rsidR="00D91808" w:rsidRPr="000D6605" w:rsidRDefault="00D91808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-кубики;</w:t>
            </w:r>
          </w:p>
          <w:p w:rsidR="00D91808" w:rsidRPr="000D6605" w:rsidRDefault="00D91808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-большие и малые мячи;</w:t>
            </w:r>
          </w:p>
          <w:p w:rsidR="00D91808" w:rsidRPr="000D6605" w:rsidRDefault="00D91808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-флажки;</w:t>
            </w:r>
          </w:p>
          <w:p w:rsidR="00D91808" w:rsidRPr="000D6605" w:rsidRDefault="00D91808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-осенние листочки;</w:t>
            </w:r>
          </w:p>
          <w:p w:rsidR="00D91808" w:rsidRPr="000D6605" w:rsidRDefault="00D91808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-снежки;</w:t>
            </w:r>
          </w:p>
          <w:p w:rsidR="00D91808" w:rsidRPr="000D6605" w:rsidRDefault="00D91808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-весенние цветочки;</w:t>
            </w:r>
          </w:p>
          <w:p w:rsidR="00D91808" w:rsidRPr="000D6605" w:rsidRDefault="00D91808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-веревочки;</w:t>
            </w:r>
          </w:p>
          <w:p w:rsidR="00D91808" w:rsidRPr="000D6605" w:rsidRDefault="00D91808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-погремушки;</w:t>
            </w:r>
          </w:p>
          <w:p w:rsidR="00D91808" w:rsidRPr="000D6605" w:rsidRDefault="001A4B84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-платочки;</w:t>
            </w:r>
          </w:p>
          <w:p w:rsidR="001A4B84" w:rsidRPr="000D6605" w:rsidRDefault="001A4B84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-султанчики;</w:t>
            </w:r>
          </w:p>
          <w:p w:rsidR="001A4B84" w:rsidRPr="000D6605" w:rsidRDefault="001A4B84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-тактильные мешочки.</w:t>
            </w:r>
          </w:p>
        </w:tc>
      </w:tr>
      <w:tr w:rsidR="00A74261" w:rsidRPr="000D6605" w:rsidTr="00E17CE7">
        <w:tc>
          <w:tcPr>
            <w:tcW w:w="3107" w:type="dxa"/>
          </w:tcPr>
          <w:p w:rsidR="00E13CFB" w:rsidRPr="000D6605" w:rsidRDefault="00546DC8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Гимнастика после</w:t>
            </w:r>
            <w:r w:rsidR="00F170A1" w:rsidRPr="000D6605">
              <w:rPr>
                <w:rFonts w:ascii="Times New Roman" w:hAnsi="Times New Roman" w:cs="Times New Roman"/>
                <w:sz w:val="28"/>
                <w:szCs w:val="28"/>
              </w:rPr>
              <w:t xml:space="preserve"> дневного</w:t>
            </w: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 xml:space="preserve"> сна</w:t>
            </w:r>
          </w:p>
        </w:tc>
        <w:tc>
          <w:tcPr>
            <w:tcW w:w="3675" w:type="dxa"/>
          </w:tcPr>
          <w:p w:rsidR="00E13CFB" w:rsidRPr="000D6605" w:rsidRDefault="008146D4" w:rsidP="008146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Целью является поднять настроение и мышечный тонус детей с помощью физических упражнений и контрастных воздушных ванн.  Упражнения длятся 10-15 минут</w:t>
            </w:r>
          </w:p>
        </w:tc>
        <w:tc>
          <w:tcPr>
            <w:tcW w:w="2789" w:type="dxa"/>
          </w:tcPr>
          <w:p w:rsidR="00E13CFB" w:rsidRPr="000D6605" w:rsidRDefault="00A74261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Массажные корригирующие  дорожки</w:t>
            </w:r>
            <w:r w:rsidR="00835AFE" w:rsidRPr="000D6605">
              <w:rPr>
                <w:rFonts w:ascii="Times New Roman" w:hAnsi="Times New Roman" w:cs="Times New Roman"/>
                <w:sz w:val="28"/>
                <w:szCs w:val="28"/>
              </w:rPr>
              <w:t>, коврики из пробок, пуговиц, крупы.</w:t>
            </w:r>
          </w:p>
          <w:p w:rsidR="00A74261" w:rsidRPr="000D6605" w:rsidRDefault="00A74261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Картотека гимнастики после сна.</w:t>
            </w:r>
          </w:p>
        </w:tc>
      </w:tr>
      <w:tr w:rsidR="00A74261" w:rsidRPr="000D6605" w:rsidTr="00E17CE7">
        <w:tc>
          <w:tcPr>
            <w:tcW w:w="3107" w:type="dxa"/>
          </w:tcPr>
          <w:p w:rsidR="00E13CFB" w:rsidRPr="000D6605" w:rsidRDefault="00546DC8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Закаливание</w:t>
            </w:r>
          </w:p>
        </w:tc>
        <w:tc>
          <w:tcPr>
            <w:tcW w:w="3675" w:type="dxa"/>
          </w:tcPr>
          <w:p w:rsidR="002D398F" w:rsidRPr="000D6605" w:rsidRDefault="002D398F" w:rsidP="00A74261">
            <w:pPr>
              <w:shd w:val="clear" w:color="auto" w:fill="FFFFFF"/>
              <w:spacing w:before="4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ывание водой после дневного сна;</w:t>
            </w:r>
          </w:p>
          <w:p w:rsidR="002D398F" w:rsidRPr="000D6605" w:rsidRDefault="002D398F" w:rsidP="00A74261">
            <w:pPr>
              <w:shd w:val="clear" w:color="auto" w:fill="FFFFFF"/>
              <w:spacing w:before="4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скание рта </w:t>
            </w:r>
          </w:p>
          <w:p w:rsidR="00E13CFB" w:rsidRPr="000D6605" w:rsidRDefault="002D398F" w:rsidP="00A74261">
            <w:pPr>
              <w:shd w:val="clear" w:color="auto" w:fill="FFFFFF"/>
              <w:spacing w:before="4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ждение босиком вместе с воздушными ваннами может </w:t>
            </w: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одиться на </w:t>
            </w:r>
            <w:proofErr w:type="gramStart"/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х</w:t>
            </w:r>
            <w:proofErr w:type="gramEnd"/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и после дневного сна.</w:t>
            </w:r>
          </w:p>
        </w:tc>
        <w:tc>
          <w:tcPr>
            <w:tcW w:w="2789" w:type="dxa"/>
          </w:tcPr>
          <w:p w:rsidR="00E13CFB" w:rsidRPr="000D6605" w:rsidRDefault="00A74261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ажные дорожки, резиновые  ортопедические коврики.</w:t>
            </w:r>
          </w:p>
        </w:tc>
      </w:tr>
      <w:tr w:rsidR="00A74261" w:rsidRPr="000D6605" w:rsidTr="00E17CE7">
        <w:tc>
          <w:tcPr>
            <w:tcW w:w="3107" w:type="dxa"/>
          </w:tcPr>
          <w:p w:rsidR="00E13CFB" w:rsidRPr="000D6605" w:rsidRDefault="00546DC8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тельная гимнастика</w:t>
            </w:r>
          </w:p>
        </w:tc>
        <w:tc>
          <w:tcPr>
            <w:tcW w:w="3675" w:type="dxa"/>
          </w:tcPr>
          <w:p w:rsidR="00E13CFB" w:rsidRPr="000D6605" w:rsidRDefault="00E40FF2" w:rsidP="00E4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одится в различных формах физкультурно-оздоровительной работы, необходимо обеспечить проветривание помещения и провести обязательную гигиену полости носа перед занятием.</w:t>
            </w:r>
          </w:p>
        </w:tc>
        <w:tc>
          <w:tcPr>
            <w:tcW w:w="2789" w:type="dxa"/>
          </w:tcPr>
          <w:p w:rsidR="00E13CFB" w:rsidRPr="000D6605" w:rsidRDefault="00A74261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-ватные шарики;</w:t>
            </w:r>
          </w:p>
          <w:p w:rsidR="00A74261" w:rsidRPr="000D6605" w:rsidRDefault="00A74261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-перышки;</w:t>
            </w:r>
          </w:p>
          <w:p w:rsidR="00A74261" w:rsidRPr="000D6605" w:rsidRDefault="00A74261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-трубочки для коктейлей;</w:t>
            </w:r>
          </w:p>
          <w:p w:rsidR="00835AFE" w:rsidRPr="000D6605" w:rsidRDefault="00835AFE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-султанчики;</w:t>
            </w:r>
          </w:p>
          <w:p w:rsidR="00835AFE" w:rsidRPr="000D6605" w:rsidRDefault="00835AFE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-вертушки;</w:t>
            </w:r>
          </w:p>
          <w:p w:rsidR="00A74261" w:rsidRPr="000D6605" w:rsidRDefault="00A74261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-различные пособия для дыхательных упражнений: «Задуй свечу», «Горячий чай», «Ветерок».</w:t>
            </w:r>
          </w:p>
        </w:tc>
      </w:tr>
      <w:tr w:rsidR="00A74261" w:rsidRPr="000D6605" w:rsidTr="00E17CE7">
        <w:tc>
          <w:tcPr>
            <w:tcW w:w="3107" w:type="dxa"/>
          </w:tcPr>
          <w:p w:rsidR="00E13CFB" w:rsidRPr="000D6605" w:rsidRDefault="00546DC8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Гимнастика для глаз</w:t>
            </w:r>
          </w:p>
        </w:tc>
        <w:tc>
          <w:tcPr>
            <w:tcW w:w="3675" w:type="dxa"/>
          </w:tcPr>
          <w:p w:rsidR="00E13CFB" w:rsidRPr="000D6605" w:rsidRDefault="0074252F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одится ежедневно по 3-5 мин. в любое свободное время в зависимости от интенсивности зрительной нагрузки с младшего возраста. Рекомендуется использовать наглядный материал, показ педагога.</w:t>
            </w:r>
          </w:p>
        </w:tc>
        <w:tc>
          <w:tcPr>
            <w:tcW w:w="2789" w:type="dxa"/>
          </w:tcPr>
          <w:p w:rsidR="00E13CFB" w:rsidRPr="000D6605" w:rsidRDefault="00A74261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Игровые комплексы для</w:t>
            </w:r>
            <w:r w:rsidR="00D56817" w:rsidRPr="000D660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гимнастики для глаз (зрительные дорожки, ориентиры).</w:t>
            </w:r>
          </w:p>
          <w:p w:rsidR="00A74261" w:rsidRPr="000D6605" w:rsidRDefault="00A74261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261" w:rsidRPr="000D6605" w:rsidTr="00E17CE7">
        <w:tc>
          <w:tcPr>
            <w:tcW w:w="3107" w:type="dxa"/>
          </w:tcPr>
          <w:p w:rsidR="00E13CFB" w:rsidRPr="000D6605" w:rsidRDefault="00546DC8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Массаж и самомассаж</w:t>
            </w:r>
          </w:p>
        </w:tc>
        <w:tc>
          <w:tcPr>
            <w:tcW w:w="3675" w:type="dxa"/>
          </w:tcPr>
          <w:p w:rsidR="00E13CFB" w:rsidRPr="000D6605" w:rsidRDefault="00E40FF2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с младшего возраста ежедневно в целях активизации </w:t>
            </w:r>
          </w:p>
        </w:tc>
        <w:tc>
          <w:tcPr>
            <w:tcW w:w="2789" w:type="dxa"/>
          </w:tcPr>
          <w:p w:rsidR="00E13CFB" w:rsidRPr="000D6605" w:rsidRDefault="00A74261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Картотека массажа и самомассажа</w:t>
            </w:r>
            <w:r w:rsidR="00F22A34" w:rsidRPr="000D66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82C01" w:rsidRPr="000D6605">
              <w:rPr>
                <w:rFonts w:ascii="Times New Roman" w:hAnsi="Times New Roman" w:cs="Times New Roman"/>
                <w:sz w:val="28"/>
                <w:szCs w:val="28"/>
              </w:rPr>
              <w:t>Схемы для массажа.</w:t>
            </w:r>
          </w:p>
        </w:tc>
      </w:tr>
      <w:tr w:rsidR="00A74261" w:rsidRPr="000D6605" w:rsidTr="00E17CE7">
        <w:tc>
          <w:tcPr>
            <w:tcW w:w="3107" w:type="dxa"/>
          </w:tcPr>
          <w:p w:rsidR="00E13CFB" w:rsidRPr="000D6605" w:rsidRDefault="00546DC8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3675" w:type="dxa"/>
          </w:tcPr>
          <w:p w:rsidR="00E13CFB" w:rsidRPr="000D6605" w:rsidRDefault="0074252F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одятся с младшего возраста индивидуально либо с подгруппой ежедневно. Рекомендуется всем детям, особенно с речевыми проблемами. Проводится в любой удобный отрезок времени.</w:t>
            </w:r>
          </w:p>
        </w:tc>
        <w:tc>
          <w:tcPr>
            <w:tcW w:w="2789" w:type="dxa"/>
          </w:tcPr>
          <w:p w:rsidR="00E13CFB" w:rsidRPr="000D6605" w:rsidRDefault="00FE7B4C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Картотека пальчиковой гимнастики.</w:t>
            </w:r>
          </w:p>
          <w:p w:rsidR="00FE7B4C" w:rsidRPr="000D6605" w:rsidRDefault="00FE7B4C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-мячики су-</w:t>
            </w:r>
            <w:proofErr w:type="spellStart"/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7B4C" w:rsidRPr="000D6605" w:rsidRDefault="00FE7B4C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-платочки;</w:t>
            </w:r>
          </w:p>
          <w:p w:rsidR="00FE7B4C" w:rsidRPr="000D6605" w:rsidRDefault="00FE7B4C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-палочки;</w:t>
            </w:r>
          </w:p>
          <w:p w:rsidR="00FE7B4C" w:rsidRPr="000D6605" w:rsidRDefault="00FE7B4C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-колючие мячи.</w:t>
            </w:r>
          </w:p>
        </w:tc>
      </w:tr>
      <w:tr w:rsidR="00A74261" w:rsidRPr="000D6605" w:rsidTr="00E17CE7">
        <w:tc>
          <w:tcPr>
            <w:tcW w:w="3107" w:type="dxa"/>
          </w:tcPr>
          <w:p w:rsidR="00E13CFB" w:rsidRPr="000D6605" w:rsidRDefault="00F170A1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3675" w:type="dxa"/>
          </w:tcPr>
          <w:p w:rsidR="00E13CFB" w:rsidRPr="000D6605" w:rsidRDefault="009D6F33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Проводится ежедневно с младшего возраста для укрепления мышц языка и становления речи.</w:t>
            </w:r>
          </w:p>
        </w:tc>
        <w:tc>
          <w:tcPr>
            <w:tcW w:w="2789" w:type="dxa"/>
          </w:tcPr>
          <w:p w:rsidR="00E13CFB" w:rsidRPr="000D6605" w:rsidRDefault="00FE7B4C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Картотека артикуляционной гимнастики.</w:t>
            </w:r>
          </w:p>
          <w:p w:rsidR="00FE7B4C" w:rsidRPr="000D6605" w:rsidRDefault="00FE7B4C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-зеркала.</w:t>
            </w:r>
          </w:p>
        </w:tc>
      </w:tr>
      <w:tr w:rsidR="00A74261" w:rsidRPr="000D6605" w:rsidTr="00E17CE7">
        <w:tc>
          <w:tcPr>
            <w:tcW w:w="3107" w:type="dxa"/>
          </w:tcPr>
          <w:p w:rsidR="00F170A1" w:rsidRPr="000D6605" w:rsidRDefault="00F170A1" w:rsidP="008A0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 xml:space="preserve">5-ти минутки здоровья </w:t>
            </w:r>
          </w:p>
        </w:tc>
        <w:tc>
          <w:tcPr>
            <w:tcW w:w="3675" w:type="dxa"/>
          </w:tcPr>
          <w:p w:rsidR="00F170A1" w:rsidRPr="000D6605" w:rsidRDefault="008A0095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Проводятся в течение всего дня с младшего возраста для снятия мышечного напряжения и профилактики утомляемости.</w:t>
            </w:r>
          </w:p>
        </w:tc>
        <w:tc>
          <w:tcPr>
            <w:tcW w:w="2789" w:type="dxa"/>
          </w:tcPr>
          <w:p w:rsidR="00F170A1" w:rsidRPr="000D6605" w:rsidRDefault="00FE7B4C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Картотека 5-ти минуток.</w:t>
            </w:r>
          </w:p>
        </w:tc>
      </w:tr>
      <w:tr w:rsidR="00A74261" w:rsidRPr="000D6605" w:rsidTr="00E17CE7">
        <w:tc>
          <w:tcPr>
            <w:tcW w:w="3107" w:type="dxa"/>
          </w:tcPr>
          <w:p w:rsidR="00F170A1" w:rsidRPr="000D6605" w:rsidRDefault="00F170A1" w:rsidP="001F2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0D6605">
              <w:rPr>
                <w:rFonts w:ascii="Times New Roman" w:hAnsi="Times New Roman" w:cs="Times New Roman"/>
                <w:sz w:val="28"/>
                <w:szCs w:val="28"/>
              </w:rPr>
              <w:t xml:space="preserve"> в НОД</w:t>
            </w:r>
          </w:p>
        </w:tc>
        <w:tc>
          <w:tcPr>
            <w:tcW w:w="3675" w:type="dxa"/>
          </w:tcPr>
          <w:p w:rsidR="00F170A1" w:rsidRPr="000D6605" w:rsidRDefault="0074252F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одятся во время занятий, 2-5 мин., по мере </w:t>
            </w:r>
            <w:r w:rsidRPr="000D6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томляемости детей. Рекомендуется для всех детей в качестве профилактики утомления.</w:t>
            </w:r>
          </w:p>
        </w:tc>
        <w:tc>
          <w:tcPr>
            <w:tcW w:w="2789" w:type="dxa"/>
          </w:tcPr>
          <w:p w:rsidR="00F170A1" w:rsidRPr="000D6605" w:rsidRDefault="005B4DCE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тека </w:t>
            </w:r>
            <w:proofErr w:type="spellStart"/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физминуток</w:t>
            </w:r>
            <w:proofErr w:type="spellEnd"/>
            <w:r w:rsidRPr="000D660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D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ических пауз.</w:t>
            </w:r>
          </w:p>
        </w:tc>
      </w:tr>
      <w:tr w:rsidR="00A74261" w:rsidRPr="000D6605" w:rsidTr="00E17CE7">
        <w:tc>
          <w:tcPr>
            <w:tcW w:w="3107" w:type="dxa"/>
          </w:tcPr>
          <w:p w:rsidR="00F170A1" w:rsidRPr="000D6605" w:rsidRDefault="00F170A1" w:rsidP="001F2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ые праздники и развлечения</w:t>
            </w:r>
          </w:p>
        </w:tc>
        <w:tc>
          <w:tcPr>
            <w:tcW w:w="3675" w:type="dxa"/>
          </w:tcPr>
          <w:p w:rsidR="00F170A1" w:rsidRPr="000D6605" w:rsidRDefault="00F43E1E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Проводятся ежемесячно в целях укрепления здоровья детей и формированию привычек к ЗОЖ.</w:t>
            </w:r>
          </w:p>
        </w:tc>
        <w:tc>
          <w:tcPr>
            <w:tcW w:w="2789" w:type="dxa"/>
          </w:tcPr>
          <w:p w:rsidR="00F170A1" w:rsidRPr="000D6605" w:rsidRDefault="005B4DCE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Физкультурное оборудование.</w:t>
            </w:r>
          </w:p>
        </w:tc>
      </w:tr>
      <w:tr w:rsidR="00A74261" w:rsidRPr="000D6605" w:rsidTr="00E17CE7">
        <w:tc>
          <w:tcPr>
            <w:tcW w:w="3107" w:type="dxa"/>
          </w:tcPr>
          <w:p w:rsidR="00F170A1" w:rsidRPr="000D6605" w:rsidRDefault="00F170A1" w:rsidP="001F2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Подвижные игры на прогулке</w:t>
            </w:r>
          </w:p>
        </w:tc>
        <w:tc>
          <w:tcPr>
            <w:tcW w:w="3675" w:type="dxa"/>
          </w:tcPr>
          <w:p w:rsidR="00F170A1" w:rsidRPr="000D6605" w:rsidRDefault="0074252F" w:rsidP="0074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одятся как часть физкультурного занятия, на прогулке, малой, средней</w:t>
            </w:r>
            <w:r w:rsidR="00D15BAA" w:rsidRPr="000D6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высокой степени подвижности е</w:t>
            </w:r>
            <w:r w:rsidRPr="000D6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едневно для всех возрастных групп. </w:t>
            </w:r>
          </w:p>
        </w:tc>
        <w:tc>
          <w:tcPr>
            <w:tcW w:w="2789" w:type="dxa"/>
          </w:tcPr>
          <w:p w:rsidR="005B4DCE" w:rsidRPr="000D6605" w:rsidRDefault="005B4DCE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Картотека подвижных игр.</w:t>
            </w:r>
          </w:p>
          <w:p w:rsidR="005B4DCE" w:rsidRPr="000D6605" w:rsidRDefault="005B4DCE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оборудование (маски, обручи, мячи кегли и </w:t>
            </w:r>
            <w:proofErr w:type="spellStart"/>
            <w:proofErr w:type="gramStart"/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A74261" w:rsidRPr="000D6605" w:rsidTr="00E17CE7">
        <w:tc>
          <w:tcPr>
            <w:tcW w:w="3107" w:type="dxa"/>
          </w:tcPr>
          <w:p w:rsidR="00E13CFB" w:rsidRPr="000D6605" w:rsidRDefault="00F170A1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</w:tc>
        <w:tc>
          <w:tcPr>
            <w:tcW w:w="3675" w:type="dxa"/>
          </w:tcPr>
          <w:p w:rsidR="00E13CFB" w:rsidRPr="000D6605" w:rsidRDefault="00D15BAA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Проводятся с младшего возраста в течение дня ежедневно с использованием физкультурного оборудования</w:t>
            </w:r>
            <w:r w:rsidR="005B4DCE" w:rsidRPr="000D6605">
              <w:rPr>
                <w:rFonts w:ascii="Times New Roman" w:hAnsi="Times New Roman" w:cs="Times New Roman"/>
                <w:sz w:val="28"/>
                <w:szCs w:val="28"/>
              </w:rPr>
              <w:t xml:space="preserve"> (выстраивание «полосы препятствий», самостоятельные игры).</w:t>
            </w:r>
          </w:p>
        </w:tc>
        <w:tc>
          <w:tcPr>
            <w:tcW w:w="2789" w:type="dxa"/>
          </w:tcPr>
          <w:p w:rsidR="00E13CFB" w:rsidRPr="000D6605" w:rsidRDefault="005B4DCE" w:rsidP="005B4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Оборудование физкультурного уголка в группе.</w:t>
            </w:r>
          </w:p>
        </w:tc>
      </w:tr>
      <w:tr w:rsidR="00A74261" w:rsidRPr="000D6605" w:rsidTr="00E17CE7">
        <w:tc>
          <w:tcPr>
            <w:tcW w:w="3107" w:type="dxa"/>
          </w:tcPr>
          <w:p w:rsidR="00E13CFB" w:rsidRPr="000D6605" w:rsidRDefault="00F170A1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2. Технологии обеспечения социально-психол</w:t>
            </w:r>
            <w:r w:rsidR="002B46FC" w:rsidRPr="000D6605">
              <w:rPr>
                <w:rFonts w:ascii="Times New Roman" w:hAnsi="Times New Roman" w:cs="Times New Roman"/>
                <w:sz w:val="28"/>
                <w:szCs w:val="28"/>
              </w:rPr>
              <w:t>огического благополучия ребенка</w:t>
            </w:r>
          </w:p>
        </w:tc>
        <w:tc>
          <w:tcPr>
            <w:tcW w:w="3675" w:type="dxa"/>
          </w:tcPr>
          <w:p w:rsidR="00E13CFB" w:rsidRPr="000D6605" w:rsidRDefault="00670B60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ологии, обеспечивающие психическое и социальное здоровье ребенка-дошкольника. Основная задача этих технологий -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.</w:t>
            </w:r>
          </w:p>
        </w:tc>
        <w:tc>
          <w:tcPr>
            <w:tcW w:w="2789" w:type="dxa"/>
          </w:tcPr>
          <w:p w:rsidR="00E13CFB" w:rsidRPr="000D6605" w:rsidRDefault="00E13CFB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261" w:rsidRPr="000D6605" w:rsidTr="00E17CE7">
        <w:tc>
          <w:tcPr>
            <w:tcW w:w="3107" w:type="dxa"/>
          </w:tcPr>
          <w:p w:rsidR="00E13CFB" w:rsidRPr="000D6605" w:rsidRDefault="00F170A1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Музыкотерапия</w:t>
            </w:r>
            <w:r w:rsidR="002B46FC" w:rsidRPr="000D660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B46FC" w:rsidRPr="000D6605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 w:rsidR="002B46FC" w:rsidRPr="000D66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75" w:type="dxa"/>
          </w:tcPr>
          <w:p w:rsidR="00E13CFB" w:rsidRPr="000D6605" w:rsidRDefault="0074252F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ьзуются в качестве вспомогательного средства как часть других технологий, для снятия напряжения, повышения эмоционального настроя и пр.</w:t>
            </w:r>
          </w:p>
        </w:tc>
        <w:tc>
          <w:tcPr>
            <w:tcW w:w="2789" w:type="dxa"/>
          </w:tcPr>
          <w:p w:rsidR="00E13CFB" w:rsidRPr="000D6605" w:rsidRDefault="00F24E26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Музыка с движениями, сборники детских песен.</w:t>
            </w:r>
          </w:p>
        </w:tc>
      </w:tr>
      <w:tr w:rsidR="00C53E9C" w:rsidRPr="000D6605" w:rsidTr="00E17CE7">
        <w:tc>
          <w:tcPr>
            <w:tcW w:w="3107" w:type="dxa"/>
          </w:tcPr>
          <w:p w:rsidR="00C53E9C" w:rsidRPr="000D6605" w:rsidRDefault="00C53E9C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Песочная терапия</w:t>
            </w:r>
          </w:p>
        </w:tc>
        <w:tc>
          <w:tcPr>
            <w:tcW w:w="3675" w:type="dxa"/>
          </w:tcPr>
          <w:p w:rsidR="00C53E9C" w:rsidRPr="000D6605" w:rsidRDefault="002132CB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ском развивается </w:t>
            </w:r>
            <w:r w:rsidRPr="000D6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актильная чувствительность и мелкая моторика, что напрямую взаимосвязано с интеллектом и речью. Обучение в </w:t>
            </w:r>
            <w:r w:rsidRPr="000D660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есочнице</w:t>
            </w:r>
            <w:r w:rsidRPr="000D660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0D6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исходит с удовольствием и приносит ребенку позитивные эмоции.</w:t>
            </w:r>
          </w:p>
        </w:tc>
        <w:tc>
          <w:tcPr>
            <w:tcW w:w="2789" w:type="dxa"/>
          </w:tcPr>
          <w:p w:rsidR="00C53E9C" w:rsidRPr="000D6605" w:rsidRDefault="00F24E26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сочный стол, </w:t>
            </w:r>
            <w:r w:rsidRPr="000D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койная музыка.</w:t>
            </w:r>
          </w:p>
        </w:tc>
      </w:tr>
      <w:tr w:rsidR="00F82C01" w:rsidRPr="000D6605" w:rsidTr="00E17CE7">
        <w:tc>
          <w:tcPr>
            <w:tcW w:w="3107" w:type="dxa"/>
          </w:tcPr>
          <w:p w:rsidR="00F82C01" w:rsidRPr="000D6605" w:rsidRDefault="002B46FC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оматерапия</w:t>
            </w:r>
          </w:p>
        </w:tc>
        <w:tc>
          <w:tcPr>
            <w:tcW w:w="3675" w:type="dxa"/>
          </w:tcPr>
          <w:p w:rsidR="00F82C01" w:rsidRPr="000D6605" w:rsidRDefault="00F82C01" w:rsidP="00E13C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готворное воздействие на организм посредством различных запахов.</w:t>
            </w:r>
          </w:p>
        </w:tc>
        <w:tc>
          <w:tcPr>
            <w:tcW w:w="2789" w:type="dxa"/>
          </w:tcPr>
          <w:p w:rsidR="00F82C01" w:rsidRPr="000D6605" w:rsidRDefault="00F82C01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«Коробочка с ароматами».</w:t>
            </w:r>
          </w:p>
        </w:tc>
      </w:tr>
      <w:tr w:rsidR="000F3DC9" w:rsidRPr="000D6605" w:rsidTr="00E17CE7">
        <w:tc>
          <w:tcPr>
            <w:tcW w:w="3107" w:type="dxa"/>
          </w:tcPr>
          <w:p w:rsidR="000F3DC9" w:rsidRPr="000D6605" w:rsidRDefault="000F3DC9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</w:p>
        </w:tc>
        <w:tc>
          <w:tcPr>
            <w:tcW w:w="3675" w:type="dxa"/>
          </w:tcPr>
          <w:p w:rsidR="000F3DC9" w:rsidRPr="000D6605" w:rsidRDefault="00DB4BB0" w:rsidP="00E13C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Курс специальных занятий (этюдов, упражнений и игр), направленных на развитие и коррекцию различных сторон психики ребенка. Дети обучаются азбуке выражения эмоций. Основная цель-преодоление барьеров в общении, снятие психического напряжения, создание возможностей для самовыражения.</w:t>
            </w:r>
          </w:p>
        </w:tc>
        <w:tc>
          <w:tcPr>
            <w:tcW w:w="2789" w:type="dxa"/>
          </w:tcPr>
          <w:p w:rsidR="000F3DC9" w:rsidRPr="000D6605" w:rsidRDefault="00DB4BB0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Уголок настроения для детей. Наборы карточек с выражением различных эмоций.</w:t>
            </w:r>
          </w:p>
        </w:tc>
      </w:tr>
      <w:tr w:rsidR="00A74261" w:rsidRPr="000D6605" w:rsidTr="00E17CE7">
        <w:tc>
          <w:tcPr>
            <w:tcW w:w="3107" w:type="dxa"/>
          </w:tcPr>
          <w:p w:rsidR="00E13CFB" w:rsidRPr="000D6605" w:rsidRDefault="000B6E0A" w:rsidP="00D15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юрпризных моментов </w:t>
            </w:r>
          </w:p>
        </w:tc>
        <w:tc>
          <w:tcPr>
            <w:tcW w:w="3675" w:type="dxa"/>
          </w:tcPr>
          <w:p w:rsidR="00E13CFB" w:rsidRPr="000D6605" w:rsidRDefault="00D15BAA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Проводятся в НОД и в течение дня для снятия эмоционального напряжения</w:t>
            </w:r>
          </w:p>
        </w:tc>
        <w:tc>
          <w:tcPr>
            <w:tcW w:w="2789" w:type="dxa"/>
          </w:tcPr>
          <w:p w:rsidR="00E13CFB" w:rsidRPr="000D6605" w:rsidRDefault="00196FEB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 xml:space="preserve">Разные сказочные герои. Сюрпризы для детей (медали, наклейки, сюрпризы, подарочки и др.)  для создания благоприятной эмоциональной обстановки. </w:t>
            </w:r>
          </w:p>
        </w:tc>
      </w:tr>
      <w:tr w:rsidR="00A74261" w:rsidRPr="000D6605" w:rsidTr="00E17CE7">
        <w:tc>
          <w:tcPr>
            <w:tcW w:w="3107" w:type="dxa"/>
          </w:tcPr>
          <w:p w:rsidR="00E13CFB" w:rsidRPr="000D6605" w:rsidRDefault="000B6E0A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Релаксационные игры</w:t>
            </w:r>
          </w:p>
          <w:p w:rsidR="007F440D" w:rsidRPr="000D6605" w:rsidRDefault="007F440D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40D" w:rsidRPr="000D6605" w:rsidRDefault="007F440D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40D" w:rsidRPr="000D6605" w:rsidRDefault="007F440D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40D" w:rsidRPr="000D6605" w:rsidRDefault="007F440D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40D" w:rsidRPr="000D6605" w:rsidRDefault="007F440D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40D" w:rsidRPr="000D6605" w:rsidRDefault="007F440D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40D" w:rsidRPr="000D6605" w:rsidRDefault="007F440D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40D" w:rsidRPr="000D6605" w:rsidRDefault="007F440D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E13CFB" w:rsidRPr="000D6605" w:rsidRDefault="0074252F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одятся в группе, в зависимости от состояния детей и целей, педагог определяет интенсивность технологии. Для всех возрастных групп. Можно использовать спокойную классическую музыку (П.И. Чайковский, С.В. Рахманинов), звуки природы.</w:t>
            </w:r>
          </w:p>
        </w:tc>
        <w:tc>
          <w:tcPr>
            <w:tcW w:w="2789" w:type="dxa"/>
          </w:tcPr>
          <w:p w:rsidR="00E13CFB" w:rsidRPr="000D6605" w:rsidRDefault="00835AFE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Спокойная релаксационная музыка, «сухой аквариум».</w:t>
            </w:r>
          </w:p>
        </w:tc>
      </w:tr>
      <w:tr w:rsidR="007F440D" w:rsidRPr="000D6605" w:rsidTr="00E17CE7">
        <w:tc>
          <w:tcPr>
            <w:tcW w:w="3107" w:type="dxa"/>
          </w:tcPr>
          <w:p w:rsidR="007F440D" w:rsidRPr="000D6605" w:rsidRDefault="007F440D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с водой</w:t>
            </w:r>
          </w:p>
        </w:tc>
        <w:tc>
          <w:tcPr>
            <w:tcW w:w="3675" w:type="dxa"/>
          </w:tcPr>
          <w:p w:rsidR="007F440D" w:rsidRPr="000D6605" w:rsidRDefault="007F440D" w:rsidP="00E13C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ы с водой успокаивают, расслабляют, помогают снять тревожность, благотворно влияют на психическое здоровье ребенка.</w:t>
            </w:r>
          </w:p>
        </w:tc>
        <w:tc>
          <w:tcPr>
            <w:tcW w:w="2789" w:type="dxa"/>
          </w:tcPr>
          <w:p w:rsidR="007F440D" w:rsidRPr="000D6605" w:rsidRDefault="007F440D" w:rsidP="007F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Ванны (или иные ёмкости с водой), игра «Рыбалка», «Купание кукол», «Стирка платочков».</w:t>
            </w:r>
          </w:p>
        </w:tc>
      </w:tr>
      <w:tr w:rsidR="00A74261" w:rsidRPr="000D6605" w:rsidTr="00E17CE7">
        <w:tc>
          <w:tcPr>
            <w:tcW w:w="3107" w:type="dxa"/>
          </w:tcPr>
          <w:p w:rsidR="00E13CFB" w:rsidRPr="000D6605" w:rsidRDefault="000B6E0A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</w:p>
        </w:tc>
        <w:tc>
          <w:tcPr>
            <w:tcW w:w="3675" w:type="dxa"/>
          </w:tcPr>
          <w:p w:rsidR="00E13CFB" w:rsidRPr="000D6605" w:rsidRDefault="0074252F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имые движения.</w:t>
            </w:r>
          </w:p>
        </w:tc>
        <w:tc>
          <w:tcPr>
            <w:tcW w:w="2789" w:type="dxa"/>
          </w:tcPr>
          <w:p w:rsidR="00E13CFB" w:rsidRPr="000D6605" w:rsidRDefault="00F24E26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Русские народные сказки и сказки народов мира согласно возрастной программе.</w:t>
            </w:r>
          </w:p>
        </w:tc>
      </w:tr>
      <w:tr w:rsidR="00DF1D16" w:rsidRPr="000D6605" w:rsidTr="00E17CE7">
        <w:tc>
          <w:tcPr>
            <w:tcW w:w="3107" w:type="dxa"/>
          </w:tcPr>
          <w:p w:rsidR="00DF1D16" w:rsidRPr="000D6605" w:rsidRDefault="00DF1D16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Изотерапия</w:t>
            </w:r>
            <w:proofErr w:type="spellEnd"/>
            <w:r w:rsidRPr="000D6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5" w:type="dxa"/>
          </w:tcPr>
          <w:p w:rsidR="00DF1D16" w:rsidRPr="000D6605" w:rsidRDefault="00DF1D16" w:rsidP="00E13C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 оздоровления детей посредством искусства (занятия рисованием, лепкой, аппликацией, оригами).</w:t>
            </w:r>
          </w:p>
        </w:tc>
        <w:tc>
          <w:tcPr>
            <w:tcW w:w="2789" w:type="dxa"/>
          </w:tcPr>
          <w:p w:rsidR="00DF1D16" w:rsidRPr="000D6605" w:rsidRDefault="00DF1D16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 xml:space="preserve">Наборы для творчества, хорошо оснащенные центры </w:t>
            </w:r>
            <w:proofErr w:type="spellStart"/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4261" w:rsidRPr="000D6605" w:rsidTr="00E17CE7">
        <w:tc>
          <w:tcPr>
            <w:tcW w:w="3107" w:type="dxa"/>
          </w:tcPr>
          <w:p w:rsidR="00E13CFB" w:rsidRPr="000D6605" w:rsidRDefault="000B6E0A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Скретчинг</w:t>
            </w:r>
            <w:proofErr w:type="spellEnd"/>
          </w:p>
        </w:tc>
        <w:tc>
          <w:tcPr>
            <w:tcW w:w="3675" w:type="dxa"/>
          </w:tcPr>
          <w:p w:rsidR="00E13CFB" w:rsidRPr="000D6605" w:rsidRDefault="0074252F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ециальные упражнения под музыку, которые проводятся не раньше чем через 30 мин. после приема пищи, 2 раза в неделю по 30 мин. со среднего возраста в физкультурном или музыкальном залах, либо в групповой комнате, в хорошо проветренном помещении. Рекомендуется детям с вялой осанкой и плоскостопием.</w:t>
            </w:r>
          </w:p>
        </w:tc>
        <w:tc>
          <w:tcPr>
            <w:tcW w:w="2789" w:type="dxa"/>
          </w:tcPr>
          <w:p w:rsidR="00E13CFB" w:rsidRPr="000D6605" w:rsidRDefault="00F24E26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.</w:t>
            </w:r>
          </w:p>
        </w:tc>
      </w:tr>
      <w:tr w:rsidR="00A74261" w:rsidRPr="000D6605" w:rsidTr="00E17CE7">
        <w:tc>
          <w:tcPr>
            <w:tcW w:w="3107" w:type="dxa"/>
          </w:tcPr>
          <w:p w:rsidR="00E13CFB" w:rsidRPr="000D6605" w:rsidRDefault="000B6E0A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Коммуникативные игры</w:t>
            </w:r>
          </w:p>
        </w:tc>
        <w:tc>
          <w:tcPr>
            <w:tcW w:w="3675" w:type="dxa"/>
          </w:tcPr>
          <w:p w:rsidR="00E13CFB" w:rsidRPr="000D6605" w:rsidRDefault="0074252F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одятся 1-2 раза в неделю по 30 мин. со старшего возраста. Занятия строятся по определенной схеме и состоят из нескольких частей. В них входят беседы, этюды и игры разной степени </w:t>
            </w:r>
            <w:r w:rsidRPr="000D6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движности, занятия рисованием, лепкой и др.</w:t>
            </w:r>
          </w:p>
        </w:tc>
        <w:tc>
          <w:tcPr>
            <w:tcW w:w="2789" w:type="dxa"/>
          </w:tcPr>
          <w:p w:rsidR="00E13CFB" w:rsidRPr="000D6605" w:rsidRDefault="00282E3A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теки игр разной степени подвижности.</w:t>
            </w:r>
          </w:p>
        </w:tc>
      </w:tr>
      <w:tr w:rsidR="00A74261" w:rsidRPr="000D6605" w:rsidTr="00E17CE7">
        <w:tc>
          <w:tcPr>
            <w:tcW w:w="3107" w:type="dxa"/>
          </w:tcPr>
          <w:p w:rsidR="00E13CFB" w:rsidRPr="000D6605" w:rsidRDefault="002B46FC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т</w:t>
            </w:r>
            <w:r w:rsidR="000B6E0A" w:rsidRPr="000D66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B6E0A" w:rsidRPr="000D6605">
              <w:rPr>
                <w:rFonts w:ascii="Times New Roman" w:hAnsi="Times New Roman" w:cs="Times New Roman"/>
                <w:sz w:val="28"/>
                <w:szCs w:val="28"/>
              </w:rPr>
              <w:t>нинг</w:t>
            </w:r>
            <w:proofErr w:type="spellEnd"/>
            <w:r w:rsidR="000B6E0A" w:rsidRPr="000D660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0B6E0A" w:rsidRPr="000D6605">
              <w:rPr>
                <w:rFonts w:ascii="Times New Roman" w:hAnsi="Times New Roman" w:cs="Times New Roman"/>
                <w:sz w:val="28"/>
                <w:szCs w:val="28"/>
              </w:rPr>
              <w:t>игротерапия</w:t>
            </w:r>
            <w:proofErr w:type="spellEnd"/>
          </w:p>
        </w:tc>
        <w:tc>
          <w:tcPr>
            <w:tcW w:w="3675" w:type="dxa"/>
          </w:tcPr>
          <w:p w:rsidR="00E13CFB" w:rsidRPr="000D6605" w:rsidRDefault="00F24E26" w:rsidP="00F24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74252F" w:rsidRPr="000D6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вободное время, можно во второй половине дня. Время строго не фиксировано, в зависимости от задач, поставленных педагогом. Занятие может быть организовано не заметно для ребенка, посредством включения педагога в процесс игровой деятельности.</w:t>
            </w:r>
          </w:p>
        </w:tc>
        <w:tc>
          <w:tcPr>
            <w:tcW w:w="2789" w:type="dxa"/>
          </w:tcPr>
          <w:p w:rsidR="00E13CFB" w:rsidRPr="000D6605" w:rsidRDefault="00282E3A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Наборы дидактических, настольно-печатных игр. Хорошо оснащенные центры сюжетно-ролевых игр.</w:t>
            </w:r>
          </w:p>
        </w:tc>
      </w:tr>
      <w:tr w:rsidR="00A74261" w:rsidRPr="000D6605" w:rsidTr="00E17CE7">
        <w:tc>
          <w:tcPr>
            <w:tcW w:w="3107" w:type="dxa"/>
          </w:tcPr>
          <w:p w:rsidR="00E13CFB" w:rsidRPr="000D6605" w:rsidRDefault="000B6E0A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Технологии воздействия цветом</w:t>
            </w:r>
          </w:p>
        </w:tc>
        <w:tc>
          <w:tcPr>
            <w:tcW w:w="3675" w:type="dxa"/>
          </w:tcPr>
          <w:p w:rsidR="00E13CFB" w:rsidRPr="000D6605" w:rsidRDefault="00F24E26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74252F" w:rsidRPr="000D6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вильно подобранные цвета интерьера в группе снимают напряжение и повышают эмоциональный настрой ребенка.</w:t>
            </w:r>
          </w:p>
        </w:tc>
        <w:tc>
          <w:tcPr>
            <w:tcW w:w="2789" w:type="dxa"/>
          </w:tcPr>
          <w:p w:rsidR="00E13CFB" w:rsidRPr="000D6605" w:rsidRDefault="00E13CFB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261" w:rsidRPr="000D6605" w:rsidTr="00E17CE7">
        <w:tc>
          <w:tcPr>
            <w:tcW w:w="3107" w:type="dxa"/>
          </w:tcPr>
          <w:p w:rsidR="00E13CFB" w:rsidRPr="000D6605" w:rsidRDefault="002A4CA6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0043C" w:rsidRPr="000D6605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 образовательные технологии</w:t>
            </w:r>
          </w:p>
        </w:tc>
        <w:tc>
          <w:tcPr>
            <w:tcW w:w="3675" w:type="dxa"/>
          </w:tcPr>
          <w:p w:rsidR="00E13CFB" w:rsidRPr="000D6605" w:rsidRDefault="000C34F6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хнологии воспитания </w:t>
            </w:r>
            <w:proofErr w:type="spellStart"/>
            <w:r w:rsidRPr="000D6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леологической</w:t>
            </w:r>
            <w:proofErr w:type="spellEnd"/>
            <w:r w:rsidRPr="000D6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ультуры или культуры здоровья дошкольников. Цель - становление осознанного отношения ребенка к здоровью и жизни человека, накопление знаний о здоровье и развитие умений оберегать, поддерживать и сохранять его.</w:t>
            </w:r>
          </w:p>
        </w:tc>
        <w:tc>
          <w:tcPr>
            <w:tcW w:w="2789" w:type="dxa"/>
          </w:tcPr>
          <w:p w:rsidR="00E13CFB" w:rsidRPr="000D6605" w:rsidRDefault="00F24E26" w:rsidP="00E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5">
              <w:rPr>
                <w:rFonts w:ascii="Times New Roman" w:hAnsi="Times New Roman" w:cs="Times New Roman"/>
                <w:sz w:val="28"/>
                <w:szCs w:val="28"/>
              </w:rPr>
              <w:t xml:space="preserve">Набор наглядного иллюстративного материала о строении  и  функциях человеческого организма. Правила ЗОЖ в картинках. </w:t>
            </w:r>
          </w:p>
        </w:tc>
      </w:tr>
    </w:tbl>
    <w:p w:rsidR="008967A0" w:rsidRPr="000D6605" w:rsidRDefault="008967A0" w:rsidP="00814B47">
      <w:pPr>
        <w:pStyle w:val="c1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46D4" w:rsidRPr="000D6605" w:rsidRDefault="00814B47" w:rsidP="005976D6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proofErr w:type="spellStart"/>
      <w:r w:rsidRPr="000D6605">
        <w:rPr>
          <w:b/>
          <w:sz w:val="28"/>
          <w:szCs w:val="28"/>
        </w:rPr>
        <w:t>Валеологическое</w:t>
      </w:r>
      <w:proofErr w:type="spellEnd"/>
      <w:r w:rsidRPr="000D6605">
        <w:rPr>
          <w:b/>
          <w:sz w:val="28"/>
          <w:szCs w:val="28"/>
        </w:rPr>
        <w:t xml:space="preserve"> просвещение родителей.</w:t>
      </w:r>
    </w:p>
    <w:p w:rsidR="00814B47" w:rsidRPr="000D6605" w:rsidRDefault="00814B47" w:rsidP="00835AFE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0D6605">
        <w:rPr>
          <w:color w:val="000000"/>
          <w:sz w:val="28"/>
          <w:szCs w:val="28"/>
          <w:shd w:val="clear" w:color="auto" w:fill="FFFFFF"/>
        </w:rPr>
        <w:t xml:space="preserve">Задача данных технологий - обеспечение </w:t>
      </w:r>
      <w:proofErr w:type="spellStart"/>
      <w:r w:rsidRPr="000D6605">
        <w:rPr>
          <w:color w:val="000000"/>
          <w:sz w:val="28"/>
          <w:szCs w:val="28"/>
          <w:shd w:val="clear" w:color="auto" w:fill="FFFFFF"/>
        </w:rPr>
        <w:t>валеологической</w:t>
      </w:r>
      <w:proofErr w:type="spellEnd"/>
      <w:r w:rsidRPr="000D6605">
        <w:rPr>
          <w:color w:val="000000"/>
          <w:sz w:val="28"/>
          <w:szCs w:val="28"/>
          <w:shd w:val="clear" w:color="auto" w:fill="FFFFFF"/>
        </w:rPr>
        <w:t xml:space="preserve"> образованности родителей воспитанников ДОУ.</w:t>
      </w:r>
    </w:p>
    <w:p w:rsidR="008146D4" w:rsidRPr="000D6605" w:rsidRDefault="008146D4" w:rsidP="00835AFE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8146D4" w:rsidRPr="000D6605" w:rsidRDefault="008146D4" w:rsidP="00835AFE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D6605">
        <w:rPr>
          <w:b/>
          <w:color w:val="000000"/>
          <w:sz w:val="28"/>
          <w:szCs w:val="28"/>
          <w:shd w:val="clear" w:color="auto" w:fill="FFFFFF"/>
        </w:rPr>
        <w:t>Формы работы с родителями:</w:t>
      </w:r>
    </w:p>
    <w:p w:rsidR="00835AFE" w:rsidRPr="000D6605" w:rsidRDefault="00814B47" w:rsidP="00835AFE">
      <w:pPr>
        <w:pStyle w:val="c1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D6605">
        <w:rPr>
          <w:color w:val="000000"/>
          <w:sz w:val="28"/>
          <w:szCs w:val="28"/>
          <w:shd w:val="clear" w:color="auto" w:fill="FFFFFF"/>
        </w:rPr>
        <w:t>Родительские собрания.</w:t>
      </w:r>
    </w:p>
    <w:p w:rsidR="00814B47" w:rsidRPr="000D6605" w:rsidRDefault="00E73045" w:rsidP="00835AFE">
      <w:pPr>
        <w:pStyle w:val="c1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D6605">
        <w:rPr>
          <w:color w:val="000000"/>
          <w:sz w:val="28"/>
          <w:szCs w:val="28"/>
          <w:shd w:val="clear" w:color="auto" w:fill="FFFFFF"/>
        </w:rPr>
        <w:t>Консультации, беседы, рекомендации по поводу профилактики болезней, пользе дополнительных прогулок, по поводу соблюдения личной гигиены и занятий в спортивных секциях.</w:t>
      </w:r>
    </w:p>
    <w:p w:rsidR="00814B47" w:rsidRPr="000D6605" w:rsidRDefault="00E73045" w:rsidP="00835AFE">
      <w:pPr>
        <w:pStyle w:val="c1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D6605">
        <w:rPr>
          <w:color w:val="000000"/>
          <w:sz w:val="28"/>
          <w:szCs w:val="28"/>
          <w:shd w:val="clear" w:color="auto" w:fill="FFFFFF"/>
        </w:rPr>
        <w:t>Семинары-практикумы. Тренинги.</w:t>
      </w:r>
    </w:p>
    <w:p w:rsidR="00814B47" w:rsidRPr="000D6605" w:rsidRDefault="00814B47" w:rsidP="00835AFE">
      <w:pPr>
        <w:pStyle w:val="c1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D6605">
        <w:rPr>
          <w:color w:val="000000"/>
          <w:sz w:val="28"/>
          <w:szCs w:val="28"/>
          <w:shd w:val="clear" w:color="auto" w:fill="FFFFFF"/>
        </w:rPr>
        <w:lastRenderedPageBreak/>
        <w:t>Папки передвижки.</w:t>
      </w:r>
    </w:p>
    <w:p w:rsidR="00F41ED4" w:rsidRPr="000D6605" w:rsidRDefault="00F41ED4" w:rsidP="00835AFE">
      <w:pPr>
        <w:pStyle w:val="c1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D6605">
        <w:rPr>
          <w:color w:val="000000"/>
          <w:sz w:val="28"/>
          <w:szCs w:val="28"/>
          <w:shd w:val="clear" w:color="auto" w:fill="FFFFFF"/>
        </w:rPr>
        <w:t>Сп</w:t>
      </w:r>
      <w:r w:rsidR="00E73045" w:rsidRPr="000D6605">
        <w:rPr>
          <w:color w:val="000000"/>
          <w:sz w:val="28"/>
          <w:szCs w:val="28"/>
          <w:shd w:val="clear" w:color="auto" w:fill="FFFFFF"/>
        </w:rPr>
        <w:t>ортивные праздники, развлечения, дни здоровья.</w:t>
      </w:r>
    </w:p>
    <w:p w:rsidR="00814B47" w:rsidRPr="000D6605" w:rsidRDefault="00E73045" w:rsidP="00835AFE">
      <w:pPr>
        <w:pStyle w:val="c1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D6605">
        <w:rPr>
          <w:color w:val="000000"/>
          <w:sz w:val="28"/>
          <w:szCs w:val="28"/>
          <w:shd w:val="clear" w:color="auto" w:fill="FFFFFF"/>
        </w:rPr>
        <w:t>Буклеты, памятки, выпуск газеты.</w:t>
      </w:r>
    </w:p>
    <w:p w:rsidR="00E73045" w:rsidRPr="000D6605" w:rsidRDefault="00E73045" w:rsidP="00835AFE">
      <w:pPr>
        <w:pStyle w:val="c1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D6605">
        <w:rPr>
          <w:color w:val="000000"/>
          <w:sz w:val="28"/>
          <w:szCs w:val="28"/>
          <w:shd w:val="clear" w:color="auto" w:fill="FFFFFF"/>
        </w:rPr>
        <w:t>Дни открытых дверей.</w:t>
      </w:r>
    </w:p>
    <w:p w:rsidR="00814B47" w:rsidRPr="000D6605" w:rsidRDefault="00814B47" w:rsidP="00835AFE">
      <w:pPr>
        <w:pStyle w:val="c1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D6605">
        <w:rPr>
          <w:color w:val="000000"/>
          <w:sz w:val="28"/>
          <w:szCs w:val="28"/>
          <w:shd w:val="clear" w:color="auto" w:fill="FFFFFF"/>
        </w:rPr>
        <w:t>Приглашение родителей на физкультурные занятия.</w:t>
      </w:r>
    </w:p>
    <w:p w:rsidR="00814B47" w:rsidRPr="000D6605" w:rsidRDefault="00814B47" w:rsidP="00835AFE">
      <w:pPr>
        <w:pStyle w:val="c1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D6605">
        <w:rPr>
          <w:color w:val="000000"/>
          <w:sz w:val="28"/>
          <w:szCs w:val="28"/>
          <w:shd w:val="clear" w:color="auto" w:fill="FFFFFF"/>
        </w:rPr>
        <w:t>Совместное проведение утренней гимнастики.</w:t>
      </w:r>
    </w:p>
    <w:p w:rsidR="00814B47" w:rsidRPr="000D6605" w:rsidRDefault="00F41ED4" w:rsidP="00835AFE">
      <w:pPr>
        <w:pStyle w:val="c1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D6605">
        <w:rPr>
          <w:color w:val="000000"/>
          <w:sz w:val="28"/>
          <w:szCs w:val="28"/>
          <w:shd w:val="clear" w:color="auto" w:fill="FFFFFF"/>
        </w:rPr>
        <w:t>Проектная деятельность.</w:t>
      </w:r>
    </w:p>
    <w:p w:rsidR="008967A0" w:rsidRPr="000D6605" w:rsidRDefault="00F41ED4" w:rsidP="00E13CFB">
      <w:pPr>
        <w:pStyle w:val="c1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D6605">
        <w:rPr>
          <w:color w:val="000000"/>
          <w:sz w:val="28"/>
          <w:szCs w:val="28"/>
          <w:shd w:val="clear" w:color="auto" w:fill="FFFFFF"/>
        </w:rPr>
        <w:t>Фотоконкурсы на тему приобщения детей к спорту и ЗОЖ.</w:t>
      </w:r>
    </w:p>
    <w:p w:rsidR="008967A0" w:rsidRPr="000D6605" w:rsidRDefault="008967A0" w:rsidP="00E13CFB">
      <w:pPr>
        <w:rPr>
          <w:rFonts w:ascii="Times New Roman" w:hAnsi="Times New Roman" w:cs="Times New Roman"/>
          <w:sz w:val="28"/>
          <w:szCs w:val="28"/>
        </w:rPr>
      </w:pPr>
    </w:p>
    <w:p w:rsidR="005976D6" w:rsidRPr="000D6605" w:rsidRDefault="005976D6" w:rsidP="00CD51EB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8"/>
          <w:b/>
          <w:bCs/>
          <w:sz w:val="28"/>
          <w:szCs w:val="28"/>
        </w:rPr>
      </w:pPr>
    </w:p>
    <w:p w:rsidR="005976D6" w:rsidRPr="000D6605" w:rsidRDefault="005976D6" w:rsidP="00CD51EB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8"/>
          <w:b/>
          <w:bCs/>
          <w:sz w:val="28"/>
          <w:szCs w:val="28"/>
        </w:rPr>
      </w:pPr>
    </w:p>
    <w:p w:rsidR="005976D6" w:rsidRPr="000D6605" w:rsidRDefault="005976D6" w:rsidP="00CD51EB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8"/>
          <w:b/>
          <w:bCs/>
          <w:sz w:val="28"/>
          <w:szCs w:val="28"/>
        </w:rPr>
      </w:pPr>
    </w:p>
    <w:p w:rsidR="005976D6" w:rsidRPr="000D6605" w:rsidRDefault="005976D6" w:rsidP="00CD51EB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8"/>
          <w:b/>
          <w:bCs/>
          <w:sz w:val="28"/>
          <w:szCs w:val="28"/>
        </w:rPr>
      </w:pPr>
    </w:p>
    <w:p w:rsidR="005976D6" w:rsidRPr="000D6605" w:rsidRDefault="005976D6" w:rsidP="00CD51EB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8"/>
          <w:b/>
          <w:bCs/>
          <w:sz w:val="28"/>
          <w:szCs w:val="28"/>
        </w:rPr>
      </w:pPr>
    </w:p>
    <w:p w:rsidR="005976D6" w:rsidRPr="000D6605" w:rsidRDefault="005976D6" w:rsidP="00CD51EB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8"/>
          <w:b/>
          <w:bCs/>
          <w:sz w:val="28"/>
          <w:szCs w:val="28"/>
        </w:rPr>
      </w:pPr>
    </w:p>
    <w:p w:rsidR="005976D6" w:rsidRPr="000D6605" w:rsidRDefault="005976D6" w:rsidP="00F22A34">
      <w:pPr>
        <w:pStyle w:val="c18"/>
        <w:shd w:val="clear" w:color="auto" w:fill="FFFFFF"/>
        <w:spacing w:before="0" w:beforeAutospacing="0" w:after="0" w:afterAutospacing="0" w:line="360" w:lineRule="auto"/>
        <w:rPr>
          <w:rStyle w:val="c8"/>
          <w:b/>
          <w:bCs/>
          <w:sz w:val="28"/>
          <w:szCs w:val="28"/>
        </w:rPr>
      </w:pPr>
    </w:p>
    <w:p w:rsidR="00F22A34" w:rsidRPr="000D6605" w:rsidRDefault="00F22A34" w:rsidP="00F22A34">
      <w:pPr>
        <w:pStyle w:val="c18"/>
        <w:shd w:val="clear" w:color="auto" w:fill="FFFFFF"/>
        <w:spacing w:before="0" w:beforeAutospacing="0" w:after="0" w:afterAutospacing="0" w:line="360" w:lineRule="auto"/>
        <w:rPr>
          <w:rStyle w:val="c8"/>
          <w:b/>
          <w:bCs/>
          <w:sz w:val="28"/>
          <w:szCs w:val="28"/>
        </w:rPr>
      </w:pPr>
    </w:p>
    <w:p w:rsidR="000D6605" w:rsidRDefault="000D6605" w:rsidP="002B46FC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8"/>
          <w:b/>
          <w:bCs/>
          <w:sz w:val="28"/>
          <w:szCs w:val="28"/>
        </w:rPr>
      </w:pPr>
    </w:p>
    <w:p w:rsidR="000D6605" w:rsidRDefault="000D6605" w:rsidP="002B46FC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8"/>
          <w:b/>
          <w:bCs/>
          <w:sz w:val="28"/>
          <w:szCs w:val="28"/>
        </w:rPr>
      </w:pPr>
    </w:p>
    <w:p w:rsidR="000D6605" w:rsidRDefault="000D6605" w:rsidP="002B46FC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8"/>
          <w:b/>
          <w:bCs/>
          <w:sz w:val="28"/>
          <w:szCs w:val="28"/>
        </w:rPr>
      </w:pPr>
    </w:p>
    <w:p w:rsidR="000D6605" w:rsidRDefault="000D6605" w:rsidP="002B46FC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8"/>
          <w:b/>
          <w:bCs/>
          <w:sz w:val="28"/>
          <w:szCs w:val="28"/>
        </w:rPr>
      </w:pPr>
    </w:p>
    <w:p w:rsidR="000D6605" w:rsidRDefault="000D6605" w:rsidP="002B46FC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8"/>
          <w:b/>
          <w:bCs/>
          <w:sz w:val="28"/>
          <w:szCs w:val="28"/>
        </w:rPr>
      </w:pPr>
    </w:p>
    <w:p w:rsidR="000D6605" w:rsidRDefault="000D6605" w:rsidP="002B46FC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8"/>
          <w:b/>
          <w:bCs/>
          <w:sz w:val="28"/>
          <w:szCs w:val="28"/>
        </w:rPr>
      </w:pPr>
    </w:p>
    <w:p w:rsidR="000D6605" w:rsidRDefault="000D6605" w:rsidP="002B46FC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8"/>
          <w:b/>
          <w:bCs/>
          <w:sz w:val="28"/>
          <w:szCs w:val="28"/>
        </w:rPr>
      </w:pPr>
    </w:p>
    <w:p w:rsidR="000D6605" w:rsidRDefault="000D6605" w:rsidP="002B46FC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8"/>
          <w:b/>
          <w:bCs/>
          <w:sz w:val="28"/>
          <w:szCs w:val="28"/>
        </w:rPr>
      </w:pPr>
    </w:p>
    <w:p w:rsidR="000D6605" w:rsidRDefault="000D6605" w:rsidP="002B46FC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8"/>
          <w:b/>
          <w:bCs/>
          <w:sz w:val="28"/>
          <w:szCs w:val="28"/>
        </w:rPr>
      </w:pPr>
    </w:p>
    <w:p w:rsidR="000D6605" w:rsidRDefault="000D6605" w:rsidP="002B46FC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8"/>
          <w:b/>
          <w:bCs/>
          <w:sz w:val="28"/>
          <w:szCs w:val="28"/>
        </w:rPr>
      </w:pPr>
    </w:p>
    <w:p w:rsidR="000D6605" w:rsidRDefault="000D6605" w:rsidP="002B46FC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8"/>
          <w:b/>
          <w:bCs/>
          <w:sz w:val="28"/>
          <w:szCs w:val="28"/>
        </w:rPr>
      </w:pPr>
    </w:p>
    <w:p w:rsidR="000D6605" w:rsidRDefault="000D6605" w:rsidP="002B46FC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8"/>
          <w:b/>
          <w:bCs/>
          <w:sz w:val="28"/>
          <w:szCs w:val="28"/>
        </w:rPr>
      </w:pPr>
    </w:p>
    <w:p w:rsidR="008967A0" w:rsidRPr="000D6605" w:rsidRDefault="008967A0" w:rsidP="002B46FC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222222"/>
          <w:sz w:val="28"/>
          <w:szCs w:val="28"/>
        </w:rPr>
      </w:pPr>
      <w:r w:rsidRPr="000D6605">
        <w:rPr>
          <w:rStyle w:val="c8"/>
          <w:b/>
          <w:bCs/>
          <w:sz w:val="28"/>
          <w:szCs w:val="28"/>
        </w:rPr>
        <w:lastRenderedPageBreak/>
        <w:t>Заключение</w:t>
      </w:r>
    </w:p>
    <w:p w:rsidR="008967A0" w:rsidRPr="000D6605" w:rsidRDefault="008967A0" w:rsidP="002B46F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6605">
        <w:rPr>
          <w:rStyle w:val="c6"/>
          <w:sz w:val="28"/>
          <w:szCs w:val="28"/>
        </w:rPr>
        <w:t xml:space="preserve">Итак, </w:t>
      </w:r>
      <w:proofErr w:type="spellStart"/>
      <w:r w:rsidRPr="000D6605">
        <w:rPr>
          <w:rStyle w:val="c6"/>
          <w:sz w:val="28"/>
          <w:szCs w:val="28"/>
        </w:rPr>
        <w:t>здоровьесберегающая</w:t>
      </w:r>
      <w:proofErr w:type="spellEnd"/>
      <w:r w:rsidRPr="000D6605">
        <w:rPr>
          <w:rStyle w:val="c6"/>
          <w:sz w:val="28"/>
          <w:szCs w:val="28"/>
        </w:rPr>
        <w:t xml:space="preserve"> среда, создаваемая  в условиях детского сада воспитателями, способствует обеспечению адаптации ребенка в социуме, реализации потребностей детей в двигательной активности и более эффективному развитию двигательных навыков. Результатом эффективной работы воспитателей является снижение заболеваемости детей.</w:t>
      </w:r>
    </w:p>
    <w:p w:rsidR="008967A0" w:rsidRPr="000D6605" w:rsidRDefault="008967A0" w:rsidP="002B46F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6605">
        <w:rPr>
          <w:rStyle w:val="c6"/>
          <w:sz w:val="28"/>
          <w:szCs w:val="28"/>
        </w:rPr>
        <w:t>Здоровье детей зависит не только от особенностей их физического состояния, но и от условий жизни в семье, санитарной и гигиенической культуры людей, уровня развития здравоохранения и образования, социально-экономической и экологической ситуации в стране. Только здоровый ребенок с удовольствием включается во все виды деятельности, он жизнерадостен, оптимистичен, открыт в общении со сверстниками и педагогами. Это залог успешного развития всех сфер личности, всех ее свойств и качеств.</w:t>
      </w:r>
    </w:p>
    <w:p w:rsidR="008967A0" w:rsidRPr="000D6605" w:rsidRDefault="008967A0" w:rsidP="002B46F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6605">
        <w:rPr>
          <w:rStyle w:val="c6"/>
          <w:sz w:val="28"/>
          <w:szCs w:val="28"/>
        </w:rPr>
        <w:t>Именно обучение и воспитание, проявляясь в единстве целей формирования гармонично развитой личности, создают мотивацию в человеке. Поскольку все составляющие здоровья тесно взаимосвязаны, а реализация программы развития зависит от множества факторов, основной задачей «педагогики здоровья» является целостное формирование потребностей в сохранении и укреплении здоровья, в осознанной мотивации на здоровый образ жизни посредством методов воспитания, самовоспитания, создание программы обучения здоровью.</w:t>
      </w:r>
    </w:p>
    <w:p w:rsidR="008967A0" w:rsidRPr="000D6605" w:rsidRDefault="008967A0" w:rsidP="002B46F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6605">
        <w:rPr>
          <w:rStyle w:val="c6"/>
          <w:sz w:val="28"/>
          <w:szCs w:val="28"/>
        </w:rPr>
        <w:t>Только здоровый ребенок может быть успешен в процессе личностного и интеллектуального развития, а значит, успешен в обучении. От того насколько грамотно организована работа с детьми по физическому воспитанию, насколько эффективно воспитатель использует  для этого условия дошкольного учреждения, зависит здоровье ребенка</w:t>
      </w:r>
    </w:p>
    <w:p w:rsidR="000D6605" w:rsidRDefault="000D6605" w:rsidP="006B0A8F">
      <w:pPr>
        <w:pStyle w:val="c2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D6605" w:rsidRDefault="000D6605" w:rsidP="006B0A8F">
      <w:pPr>
        <w:pStyle w:val="c2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8"/>
          <w:b/>
          <w:bCs/>
          <w:sz w:val="28"/>
          <w:szCs w:val="28"/>
        </w:rPr>
      </w:pPr>
    </w:p>
    <w:p w:rsidR="000D6605" w:rsidRDefault="000D6605" w:rsidP="006B0A8F">
      <w:pPr>
        <w:pStyle w:val="c2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8"/>
          <w:b/>
          <w:bCs/>
          <w:sz w:val="28"/>
          <w:szCs w:val="28"/>
        </w:rPr>
      </w:pPr>
    </w:p>
    <w:p w:rsidR="006B0A8F" w:rsidRPr="000D6605" w:rsidRDefault="00F30C04" w:rsidP="006B0A8F">
      <w:pPr>
        <w:pStyle w:val="c2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0D6605">
        <w:rPr>
          <w:rStyle w:val="c8"/>
          <w:b/>
          <w:bCs/>
          <w:sz w:val="28"/>
          <w:szCs w:val="28"/>
        </w:rPr>
        <w:lastRenderedPageBreak/>
        <w:t>Список используемой литературы</w:t>
      </w:r>
    </w:p>
    <w:p w:rsidR="00F30C04" w:rsidRPr="000D6605" w:rsidRDefault="00F30C04" w:rsidP="00F30C0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6605">
        <w:rPr>
          <w:rStyle w:val="c6"/>
          <w:sz w:val="28"/>
          <w:szCs w:val="28"/>
        </w:rPr>
        <w:t xml:space="preserve">1. </w:t>
      </w:r>
      <w:proofErr w:type="spellStart"/>
      <w:r w:rsidRPr="000D6605">
        <w:rPr>
          <w:rStyle w:val="c6"/>
          <w:sz w:val="28"/>
          <w:szCs w:val="28"/>
        </w:rPr>
        <w:t>Ахутина</w:t>
      </w:r>
      <w:proofErr w:type="spellEnd"/>
      <w:r w:rsidRPr="000D6605">
        <w:rPr>
          <w:rStyle w:val="c6"/>
          <w:sz w:val="28"/>
          <w:szCs w:val="28"/>
        </w:rPr>
        <w:t xml:space="preserve"> Т. В. </w:t>
      </w:r>
      <w:proofErr w:type="spellStart"/>
      <w:r w:rsidRPr="000D6605">
        <w:rPr>
          <w:rStyle w:val="c6"/>
          <w:sz w:val="28"/>
          <w:szCs w:val="28"/>
        </w:rPr>
        <w:t>Здоровьесберегающие</w:t>
      </w:r>
      <w:proofErr w:type="spellEnd"/>
      <w:r w:rsidRPr="000D6605">
        <w:rPr>
          <w:rStyle w:val="c6"/>
          <w:sz w:val="28"/>
          <w:szCs w:val="28"/>
        </w:rPr>
        <w:t xml:space="preserve"> технологии обучения: индивидуально – ориентированный подход. – Школа здоровья. 2000 т.7 №2 с.21 - 28</w:t>
      </w:r>
    </w:p>
    <w:p w:rsidR="00F30C04" w:rsidRPr="000D6605" w:rsidRDefault="00F30C04" w:rsidP="00F30C0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6605">
        <w:rPr>
          <w:rStyle w:val="c6"/>
          <w:sz w:val="28"/>
          <w:szCs w:val="28"/>
        </w:rPr>
        <w:t>2.</w:t>
      </w:r>
      <w:proofErr w:type="gramStart"/>
      <w:r w:rsidRPr="000D6605">
        <w:rPr>
          <w:rStyle w:val="c6"/>
          <w:sz w:val="28"/>
          <w:szCs w:val="28"/>
        </w:rPr>
        <w:t>Безруких</w:t>
      </w:r>
      <w:proofErr w:type="gramEnd"/>
      <w:r w:rsidRPr="000D6605">
        <w:rPr>
          <w:rStyle w:val="c6"/>
          <w:sz w:val="28"/>
          <w:szCs w:val="28"/>
        </w:rPr>
        <w:t xml:space="preserve"> М. М. Здоровье, формирующее физическое развитие. Развивающие двигательные программы для детей 5 -6 лет. - Издательство: </w:t>
      </w:r>
      <w:proofErr w:type="spellStart"/>
      <w:r w:rsidRPr="000D6605">
        <w:rPr>
          <w:rStyle w:val="c6"/>
          <w:sz w:val="28"/>
          <w:szCs w:val="28"/>
          <w:u w:val="single"/>
        </w:rPr>
        <w:fldChar w:fldCharType="begin"/>
      </w:r>
      <w:r w:rsidRPr="000D6605">
        <w:rPr>
          <w:rStyle w:val="c6"/>
          <w:sz w:val="28"/>
          <w:szCs w:val="28"/>
          <w:u w:val="single"/>
        </w:rPr>
        <w:instrText xml:space="preserve"> HYPERLINK "https://www.google.com/url?q=http://lib.mgppu.ru/OpacUnicode/index.php?url%3D/editeurs/view/id:375/source:default&amp;sa=D&amp;usg=AFQjCNHWYPw7PmYdnY3DdY3g54IZhIXHtw" </w:instrText>
      </w:r>
      <w:r w:rsidRPr="000D6605">
        <w:rPr>
          <w:rStyle w:val="c6"/>
          <w:sz w:val="28"/>
          <w:szCs w:val="28"/>
          <w:u w:val="single"/>
        </w:rPr>
        <w:fldChar w:fldCharType="separate"/>
      </w:r>
      <w:r w:rsidRPr="000D6605">
        <w:rPr>
          <w:rStyle w:val="a8"/>
          <w:color w:val="auto"/>
          <w:sz w:val="28"/>
          <w:szCs w:val="28"/>
        </w:rPr>
        <w:t>Владос</w:t>
      </w:r>
      <w:proofErr w:type="spellEnd"/>
      <w:r w:rsidRPr="000D6605">
        <w:rPr>
          <w:rStyle w:val="c6"/>
          <w:sz w:val="28"/>
          <w:szCs w:val="28"/>
          <w:u w:val="single"/>
        </w:rPr>
        <w:fldChar w:fldCharType="end"/>
      </w:r>
      <w:r w:rsidRPr="000D6605">
        <w:rPr>
          <w:rStyle w:val="c6"/>
          <w:sz w:val="28"/>
          <w:szCs w:val="28"/>
        </w:rPr>
        <w:t>, 2001 г.</w:t>
      </w:r>
    </w:p>
    <w:p w:rsidR="00F30C04" w:rsidRPr="000D6605" w:rsidRDefault="00F30C04" w:rsidP="00F30C0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6605">
        <w:rPr>
          <w:rStyle w:val="c6"/>
          <w:sz w:val="28"/>
          <w:szCs w:val="28"/>
        </w:rPr>
        <w:t xml:space="preserve">3. </w:t>
      </w:r>
      <w:proofErr w:type="spellStart"/>
      <w:r w:rsidRPr="000D6605">
        <w:rPr>
          <w:rStyle w:val="c6"/>
          <w:sz w:val="28"/>
          <w:szCs w:val="28"/>
        </w:rPr>
        <w:t>Береснева</w:t>
      </w:r>
      <w:proofErr w:type="spellEnd"/>
      <w:r w:rsidRPr="000D6605">
        <w:rPr>
          <w:rStyle w:val="c6"/>
          <w:sz w:val="28"/>
          <w:szCs w:val="28"/>
        </w:rPr>
        <w:t xml:space="preserve"> З. И. Здоровый малыш: программа оздоровления детей в ДОУ. – М.: Сфера, 2005г.</w:t>
      </w:r>
    </w:p>
    <w:p w:rsidR="00F30C04" w:rsidRPr="000D6605" w:rsidRDefault="00F30C04" w:rsidP="00F30C0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6605">
        <w:rPr>
          <w:rStyle w:val="c6"/>
          <w:sz w:val="28"/>
          <w:szCs w:val="28"/>
        </w:rPr>
        <w:t>4.Волошина Л. Н, Играйте на здоровье. – М.: 2003</w:t>
      </w:r>
    </w:p>
    <w:p w:rsidR="00F30C04" w:rsidRPr="000D6605" w:rsidRDefault="00F30C04" w:rsidP="00F30C0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6605">
        <w:rPr>
          <w:rStyle w:val="c6"/>
          <w:sz w:val="28"/>
          <w:szCs w:val="28"/>
        </w:rPr>
        <w:t xml:space="preserve">5.Волошина Н. Л, Организация </w:t>
      </w:r>
      <w:proofErr w:type="spellStart"/>
      <w:r w:rsidRPr="000D6605">
        <w:rPr>
          <w:rStyle w:val="c6"/>
          <w:sz w:val="28"/>
          <w:szCs w:val="28"/>
        </w:rPr>
        <w:t>здоровьесберегающего</w:t>
      </w:r>
      <w:proofErr w:type="spellEnd"/>
      <w:r w:rsidRPr="000D6605">
        <w:rPr>
          <w:rStyle w:val="c6"/>
          <w:sz w:val="28"/>
          <w:szCs w:val="28"/>
        </w:rPr>
        <w:t xml:space="preserve"> пространства. – Дошкольное воспитание, 2004 №12 с. 107 -109</w:t>
      </w:r>
    </w:p>
    <w:p w:rsidR="00F30C04" w:rsidRPr="000D6605" w:rsidRDefault="00F30C04" w:rsidP="00F30C0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6605">
        <w:rPr>
          <w:rStyle w:val="c6"/>
          <w:sz w:val="28"/>
          <w:szCs w:val="28"/>
        </w:rPr>
        <w:t xml:space="preserve">6. </w:t>
      </w:r>
      <w:proofErr w:type="spellStart"/>
      <w:r w:rsidRPr="000D6605">
        <w:rPr>
          <w:rStyle w:val="c6"/>
          <w:sz w:val="28"/>
          <w:szCs w:val="28"/>
        </w:rPr>
        <w:t>Маханева</w:t>
      </w:r>
      <w:proofErr w:type="spellEnd"/>
      <w:r w:rsidRPr="000D6605">
        <w:rPr>
          <w:rStyle w:val="c6"/>
          <w:sz w:val="28"/>
          <w:szCs w:val="28"/>
        </w:rPr>
        <w:t xml:space="preserve"> М. Д. Воспитание здорового ребенка. Пособие для практических работников детских дошкольных учреждений. – М.: АРКТИ, 1999г.</w:t>
      </w:r>
    </w:p>
    <w:p w:rsidR="00F30C04" w:rsidRPr="000D6605" w:rsidRDefault="00F30C04" w:rsidP="00F30C0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6605">
        <w:rPr>
          <w:rStyle w:val="c6"/>
          <w:sz w:val="28"/>
          <w:szCs w:val="28"/>
        </w:rPr>
        <w:t>7.Новикова И. М. Формирование представлений о здоровом образе жизни у дошкольников. Пособие для педагогов дошкольных учреждений. – М.: МОЗАИКА – СИНТЕЗ, 2010</w:t>
      </w:r>
    </w:p>
    <w:p w:rsidR="00F30C04" w:rsidRPr="000D6605" w:rsidRDefault="00F30C04" w:rsidP="00F30C0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6605">
        <w:rPr>
          <w:rStyle w:val="c6"/>
          <w:sz w:val="28"/>
          <w:szCs w:val="28"/>
        </w:rPr>
        <w:t xml:space="preserve">8.Павлова М. А., </w:t>
      </w:r>
      <w:proofErr w:type="spellStart"/>
      <w:r w:rsidRPr="000D6605">
        <w:rPr>
          <w:rStyle w:val="c6"/>
          <w:sz w:val="28"/>
          <w:szCs w:val="28"/>
        </w:rPr>
        <w:t>Лысогорская</w:t>
      </w:r>
      <w:proofErr w:type="spellEnd"/>
      <w:r w:rsidRPr="000D6605">
        <w:rPr>
          <w:rStyle w:val="c6"/>
          <w:sz w:val="28"/>
          <w:szCs w:val="28"/>
        </w:rPr>
        <w:t xml:space="preserve"> М. В, </w:t>
      </w:r>
      <w:proofErr w:type="spellStart"/>
      <w:r w:rsidRPr="000D6605">
        <w:rPr>
          <w:rStyle w:val="c6"/>
          <w:sz w:val="28"/>
          <w:szCs w:val="28"/>
        </w:rPr>
        <w:t>Здоровьесберегающая</w:t>
      </w:r>
      <w:proofErr w:type="spellEnd"/>
      <w:r w:rsidRPr="000D6605">
        <w:rPr>
          <w:rStyle w:val="c6"/>
          <w:sz w:val="28"/>
          <w:szCs w:val="28"/>
        </w:rPr>
        <w:t xml:space="preserve"> система ДОУ. – Волгоград: Учитель, 2009</w:t>
      </w:r>
    </w:p>
    <w:p w:rsidR="00F30C04" w:rsidRPr="000D6605" w:rsidRDefault="00F30C04" w:rsidP="00F30C0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6605">
        <w:rPr>
          <w:rStyle w:val="c6"/>
          <w:sz w:val="28"/>
          <w:szCs w:val="28"/>
        </w:rPr>
        <w:t xml:space="preserve">9. Выготский Л.С. Педагогическая психология /Под ред. </w:t>
      </w:r>
      <w:proofErr w:type="spellStart"/>
      <w:r w:rsidRPr="000D6605">
        <w:rPr>
          <w:rStyle w:val="c6"/>
          <w:sz w:val="28"/>
          <w:szCs w:val="28"/>
        </w:rPr>
        <w:t>В.В.Давыдова</w:t>
      </w:r>
      <w:proofErr w:type="spellEnd"/>
      <w:r w:rsidRPr="000D6605">
        <w:rPr>
          <w:rStyle w:val="c6"/>
          <w:sz w:val="28"/>
          <w:szCs w:val="28"/>
        </w:rPr>
        <w:t xml:space="preserve">.// </w:t>
      </w:r>
      <w:proofErr w:type="gramStart"/>
      <w:r w:rsidRPr="000D6605">
        <w:rPr>
          <w:rStyle w:val="c6"/>
          <w:sz w:val="28"/>
          <w:szCs w:val="28"/>
        </w:rPr>
        <w:t>-М</w:t>
      </w:r>
      <w:proofErr w:type="gramEnd"/>
      <w:r w:rsidRPr="000D6605">
        <w:rPr>
          <w:rStyle w:val="c6"/>
          <w:sz w:val="28"/>
          <w:szCs w:val="28"/>
        </w:rPr>
        <w:t>.: Педагогика, -1991. -С 87.</w:t>
      </w:r>
    </w:p>
    <w:p w:rsidR="00F30C04" w:rsidRPr="000D6605" w:rsidRDefault="00F30C04" w:rsidP="00F30C0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6605">
        <w:rPr>
          <w:rStyle w:val="c6"/>
          <w:sz w:val="28"/>
          <w:szCs w:val="28"/>
        </w:rPr>
        <w:t>10. Концепция модернизации российского образования до 2010 года.- М.: -2003. -С 67.</w:t>
      </w:r>
    </w:p>
    <w:p w:rsidR="00F30C04" w:rsidRPr="000D6605" w:rsidRDefault="00F30C04" w:rsidP="00F30C0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6605">
        <w:rPr>
          <w:rStyle w:val="c6"/>
          <w:sz w:val="28"/>
          <w:szCs w:val="28"/>
        </w:rPr>
        <w:t xml:space="preserve">11.Солдатова, Е.Л. Психология развития и возрастная психология. Онтогенез и </w:t>
      </w:r>
      <w:proofErr w:type="spellStart"/>
      <w:r w:rsidRPr="000D6605">
        <w:rPr>
          <w:rStyle w:val="c6"/>
          <w:sz w:val="28"/>
          <w:szCs w:val="28"/>
        </w:rPr>
        <w:t>дизонтогенез</w:t>
      </w:r>
      <w:proofErr w:type="spellEnd"/>
      <w:r w:rsidRPr="000D6605">
        <w:rPr>
          <w:rStyle w:val="c6"/>
          <w:sz w:val="28"/>
          <w:szCs w:val="28"/>
        </w:rPr>
        <w:t xml:space="preserve"> /Е.Л. Солдатова</w:t>
      </w:r>
      <w:r w:rsidRPr="000D6605">
        <w:rPr>
          <w:rStyle w:val="c6"/>
          <w:b/>
          <w:bCs/>
          <w:sz w:val="28"/>
          <w:szCs w:val="28"/>
        </w:rPr>
        <w:t>//</w:t>
      </w:r>
      <w:r w:rsidRPr="000D6605">
        <w:rPr>
          <w:rStyle w:val="c6"/>
          <w:sz w:val="28"/>
          <w:szCs w:val="28"/>
        </w:rPr>
        <w:t> - Ростов на Дону: Феникс-2004. С 15.</w:t>
      </w:r>
    </w:p>
    <w:p w:rsidR="00F30C04" w:rsidRPr="000D6605" w:rsidRDefault="00F30C04" w:rsidP="00F30C0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6605">
        <w:rPr>
          <w:rStyle w:val="c6"/>
          <w:sz w:val="28"/>
          <w:szCs w:val="28"/>
        </w:rPr>
        <w:t>12.</w:t>
      </w:r>
      <w:r w:rsidRPr="000D6605">
        <w:rPr>
          <w:rStyle w:val="c22"/>
          <w:sz w:val="28"/>
          <w:szCs w:val="28"/>
        </w:rPr>
        <w:t> </w:t>
      </w:r>
      <w:r w:rsidRPr="000D6605">
        <w:rPr>
          <w:rStyle w:val="c6"/>
          <w:sz w:val="28"/>
          <w:szCs w:val="28"/>
        </w:rPr>
        <w:t>Белая К.Ю. Инновационная деятельность в ДОУ: Метод</w:t>
      </w:r>
      <w:proofErr w:type="gramStart"/>
      <w:r w:rsidRPr="000D6605">
        <w:rPr>
          <w:rStyle w:val="c6"/>
          <w:sz w:val="28"/>
          <w:szCs w:val="28"/>
        </w:rPr>
        <w:t>.</w:t>
      </w:r>
      <w:proofErr w:type="gramEnd"/>
      <w:r w:rsidRPr="000D6605">
        <w:rPr>
          <w:rStyle w:val="c6"/>
          <w:sz w:val="28"/>
          <w:szCs w:val="28"/>
        </w:rPr>
        <w:t xml:space="preserve"> </w:t>
      </w:r>
      <w:proofErr w:type="gramStart"/>
      <w:r w:rsidRPr="000D6605">
        <w:rPr>
          <w:rStyle w:val="c6"/>
          <w:sz w:val="28"/>
          <w:szCs w:val="28"/>
        </w:rPr>
        <w:t>п</w:t>
      </w:r>
      <w:proofErr w:type="gramEnd"/>
      <w:r w:rsidRPr="000D6605">
        <w:rPr>
          <w:rStyle w:val="c6"/>
          <w:sz w:val="28"/>
          <w:szCs w:val="28"/>
        </w:rPr>
        <w:t>особие.- М.:     Т.Ц. Сфера, 2005.</w:t>
      </w:r>
    </w:p>
    <w:p w:rsidR="00F30C04" w:rsidRPr="000D6605" w:rsidRDefault="00F30C04" w:rsidP="00F30C0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6605">
        <w:rPr>
          <w:rStyle w:val="c6"/>
          <w:sz w:val="28"/>
          <w:szCs w:val="28"/>
        </w:rPr>
        <w:lastRenderedPageBreak/>
        <w:t xml:space="preserve">13. Педагогика и психология здоровья. / Под ред. Н. К. Смирнова. – М.: </w:t>
      </w:r>
      <w:proofErr w:type="spellStart"/>
      <w:r w:rsidRPr="000D6605">
        <w:rPr>
          <w:rStyle w:val="c6"/>
          <w:sz w:val="28"/>
          <w:szCs w:val="28"/>
        </w:rPr>
        <w:t>АПКиПРО</w:t>
      </w:r>
      <w:proofErr w:type="spellEnd"/>
      <w:r w:rsidRPr="000D6605">
        <w:rPr>
          <w:rStyle w:val="c6"/>
          <w:sz w:val="28"/>
          <w:szCs w:val="28"/>
        </w:rPr>
        <w:t>, 2003</w:t>
      </w:r>
    </w:p>
    <w:p w:rsidR="00F30C04" w:rsidRPr="000D6605" w:rsidRDefault="00F30C04" w:rsidP="00F30C0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6605">
        <w:rPr>
          <w:rStyle w:val="c6"/>
          <w:sz w:val="28"/>
          <w:szCs w:val="28"/>
        </w:rPr>
        <w:t xml:space="preserve">14. </w:t>
      </w:r>
      <w:proofErr w:type="gramStart"/>
      <w:r w:rsidRPr="000D6605">
        <w:rPr>
          <w:rStyle w:val="c6"/>
          <w:sz w:val="28"/>
          <w:szCs w:val="28"/>
        </w:rPr>
        <w:t>Подольская</w:t>
      </w:r>
      <w:proofErr w:type="gramEnd"/>
      <w:r w:rsidRPr="000D6605">
        <w:rPr>
          <w:rStyle w:val="c6"/>
          <w:sz w:val="28"/>
          <w:szCs w:val="28"/>
        </w:rPr>
        <w:t xml:space="preserve"> И. Формы оздоровления детей 4-7 лет. – Издательство Учитель, 20012</w:t>
      </w:r>
    </w:p>
    <w:p w:rsidR="00F30C04" w:rsidRPr="000D6605" w:rsidRDefault="00F30C04" w:rsidP="00F30C0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6605">
        <w:rPr>
          <w:rStyle w:val="c6"/>
          <w:sz w:val="28"/>
          <w:szCs w:val="28"/>
        </w:rPr>
        <w:t xml:space="preserve">15. </w:t>
      </w:r>
      <w:proofErr w:type="spellStart"/>
      <w:r w:rsidRPr="000D6605">
        <w:rPr>
          <w:rStyle w:val="c6"/>
          <w:sz w:val="28"/>
          <w:szCs w:val="28"/>
        </w:rPr>
        <w:t>Рунова</w:t>
      </w:r>
      <w:proofErr w:type="spellEnd"/>
      <w:r w:rsidRPr="000D6605">
        <w:rPr>
          <w:rStyle w:val="c6"/>
          <w:sz w:val="28"/>
          <w:szCs w:val="28"/>
        </w:rPr>
        <w:t xml:space="preserve"> М. А, Двигательная активность ребенка в детском саду. – М.: Мозаика – Синтез 2002</w:t>
      </w:r>
    </w:p>
    <w:p w:rsidR="00F30C04" w:rsidRPr="000D6605" w:rsidRDefault="00F30C04" w:rsidP="00F30C0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6605">
        <w:rPr>
          <w:rStyle w:val="c6"/>
          <w:color w:val="000000"/>
          <w:sz w:val="28"/>
          <w:szCs w:val="28"/>
        </w:rPr>
        <w:t>16. Новикова И.М. Формирование представлений о здоровом образе жизни у дошкольников. Пособие для педагогов дошкольных учреждений. – М.: МОЗАИКА - СИНТЕЗ, 2 010.</w:t>
      </w:r>
    </w:p>
    <w:p w:rsidR="00F30C04" w:rsidRPr="000D6605" w:rsidRDefault="00F30C04" w:rsidP="00F30C0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6605">
        <w:rPr>
          <w:rStyle w:val="c6"/>
          <w:color w:val="000000"/>
          <w:sz w:val="28"/>
          <w:szCs w:val="28"/>
        </w:rPr>
        <w:t xml:space="preserve">17. </w:t>
      </w:r>
      <w:proofErr w:type="gramStart"/>
      <w:r w:rsidRPr="000D6605">
        <w:rPr>
          <w:rStyle w:val="c6"/>
          <w:color w:val="000000"/>
          <w:sz w:val="28"/>
          <w:szCs w:val="28"/>
        </w:rPr>
        <w:t>Педагогическая</w:t>
      </w:r>
      <w:proofErr w:type="gramEnd"/>
      <w:r w:rsidRPr="000D6605">
        <w:rPr>
          <w:rStyle w:val="c6"/>
          <w:color w:val="000000"/>
          <w:sz w:val="28"/>
          <w:szCs w:val="28"/>
        </w:rPr>
        <w:t xml:space="preserve"> </w:t>
      </w:r>
      <w:proofErr w:type="spellStart"/>
      <w:r w:rsidRPr="000D6605">
        <w:rPr>
          <w:rStyle w:val="c6"/>
          <w:color w:val="000000"/>
          <w:sz w:val="28"/>
          <w:szCs w:val="28"/>
        </w:rPr>
        <w:t>валеограмотность</w:t>
      </w:r>
      <w:proofErr w:type="spellEnd"/>
      <w:r w:rsidRPr="000D6605">
        <w:rPr>
          <w:rStyle w:val="c6"/>
          <w:color w:val="000000"/>
          <w:sz w:val="28"/>
          <w:szCs w:val="28"/>
        </w:rPr>
        <w:t>. / под редакцией Т.А. Солдатовой. // - Ростов-на-Дону-1997. - С 13.</w:t>
      </w:r>
    </w:p>
    <w:p w:rsidR="00F30C04" w:rsidRPr="000D6605" w:rsidRDefault="00F30C04" w:rsidP="00F30C0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6605">
        <w:rPr>
          <w:rStyle w:val="c6"/>
          <w:color w:val="000000"/>
          <w:sz w:val="28"/>
          <w:szCs w:val="28"/>
        </w:rPr>
        <w:t xml:space="preserve">18.Рылова Н.Т. Организационно-педагогические условия создания здоровье сберегающей среды образовательных учреждений. Автореферат </w:t>
      </w:r>
      <w:proofErr w:type="gramStart"/>
      <w:r w:rsidRPr="000D6605">
        <w:rPr>
          <w:rStyle w:val="c6"/>
          <w:color w:val="000000"/>
          <w:sz w:val="28"/>
          <w:szCs w:val="28"/>
        </w:rPr>
        <w:t>кандидатской</w:t>
      </w:r>
      <w:proofErr w:type="gramEnd"/>
      <w:r w:rsidRPr="000D6605">
        <w:rPr>
          <w:rStyle w:val="c6"/>
          <w:color w:val="000000"/>
          <w:sz w:val="28"/>
          <w:szCs w:val="28"/>
        </w:rPr>
        <w:t xml:space="preserve"> </w:t>
      </w:r>
      <w:proofErr w:type="spellStart"/>
      <w:r w:rsidRPr="000D6605">
        <w:rPr>
          <w:rStyle w:val="c6"/>
          <w:color w:val="000000"/>
          <w:sz w:val="28"/>
          <w:szCs w:val="28"/>
        </w:rPr>
        <w:t>дис</w:t>
      </w:r>
      <w:proofErr w:type="spellEnd"/>
      <w:r w:rsidRPr="000D6605">
        <w:rPr>
          <w:rStyle w:val="c6"/>
          <w:color w:val="000000"/>
          <w:sz w:val="28"/>
          <w:szCs w:val="28"/>
        </w:rPr>
        <w:t>. Кемерово: КГУ.-2007.-С 21.</w:t>
      </w:r>
    </w:p>
    <w:p w:rsidR="00F30C04" w:rsidRPr="000D6605" w:rsidRDefault="00F30C04" w:rsidP="00F30C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C04" w:rsidRPr="000D6605" w:rsidRDefault="00F30C04" w:rsidP="00F30C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C04" w:rsidRPr="000D6605" w:rsidRDefault="00F30C04" w:rsidP="00CD51EB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0C04" w:rsidRPr="000D6605" w:rsidRDefault="00F30C04" w:rsidP="00CD51EB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0C04" w:rsidRPr="000D6605" w:rsidRDefault="00F30C04" w:rsidP="00CD51EB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0C04" w:rsidRPr="000D6605" w:rsidRDefault="00F30C04" w:rsidP="00CD51EB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0C04" w:rsidRPr="000D6605" w:rsidRDefault="00F30C04" w:rsidP="00CD51EB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0C04" w:rsidRPr="000D6605" w:rsidRDefault="00F30C04" w:rsidP="00CD51EB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0C04" w:rsidRPr="000D6605" w:rsidRDefault="00F30C04" w:rsidP="00CD51EB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0C04" w:rsidRPr="000D6605" w:rsidRDefault="00F30C04" w:rsidP="00CD51EB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0C04" w:rsidRPr="000D6605" w:rsidRDefault="00F30C04" w:rsidP="00CD51EB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0C04" w:rsidRPr="000D6605" w:rsidRDefault="00F30C04" w:rsidP="00CD51EB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A34" w:rsidRPr="000D6605" w:rsidRDefault="00F22A34" w:rsidP="000D6605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1EB" w:rsidRPr="000D6605" w:rsidRDefault="00CD51EB" w:rsidP="00F22A34">
      <w:pPr>
        <w:shd w:val="clear" w:color="auto" w:fill="FFFFFF"/>
        <w:spacing w:before="274" w:after="274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660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Приложение</w:t>
      </w:r>
    </w:p>
    <w:p w:rsidR="00CD51EB" w:rsidRPr="000D6605" w:rsidRDefault="00CD51EB" w:rsidP="00CD51EB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использования </w:t>
      </w:r>
      <w:proofErr w:type="spellStart"/>
      <w:r w:rsidRPr="000D660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0D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режиме дн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559"/>
        <w:gridCol w:w="1559"/>
        <w:gridCol w:w="1525"/>
      </w:tblGrid>
      <w:tr w:rsidR="00595B3F" w:rsidRPr="000D6605" w:rsidTr="00595B3F">
        <w:trPr>
          <w:trHeight w:val="643"/>
        </w:trPr>
        <w:tc>
          <w:tcPr>
            <w:tcW w:w="1526" w:type="dxa"/>
          </w:tcPr>
          <w:p w:rsidR="005976D6" w:rsidRPr="000D6605" w:rsidRDefault="005976D6" w:rsidP="00CD51EB">
            <w:pPr>
              <w:spacing w:before="274" w:after="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</w:t>
            </w:r>
          </w:p>
        </w:tc>
        <w:tc>
          <w:tcPr>
            <w:tcW w:w="1701" w:type="dxa"/>
          </w:tcPr>
          <w:p w:rsidR="005976D6" w:rsidRPr="000D6605" w:rsidRDefault="005976D6" w:rsidP="00CD51EB">
            <w:pPr>
              <w:spacing w:before="274" w:after="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овина дня</w:t>
            </w:r>
          </w:p>
        </w:tc>
        <w:tc>
          <w:tcPr>
            <w:tcW w:w="1701" w:type="dxa"/>
          </w:tcPr>
          <w:p w:rsidR="005976D6" w:rsidRPr="000D6605" w:rsidRDefault="005976D6" w:rsidP="00CD51EB">
            <w:pPr>
              <w:spacing w:before="274" w:after="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</w:t>
            </w:r>
          </w:p>
        </w:tc>
        <w:tc>
          <w:tcPr>
            <w:tcW w:w="1559" w:type="dxa"/>
          </w:tcPr>
          <w:p w:rsidR="005976D6" w:rsidRPr="000D6605" w:rsidRDefault="005976D6" w:rsidP="00CD51EB">
            <w:pPr>
              <w:spacing w:before="274" w:after="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ловина дня</w:t>
            </w:r>
          </w:p>
        </w:tc>
        <w:tc>
          <w:tcPr>
            <w:tcW w:w="1559" w:type="dxa"/>
          </w:tcPr>
          <w:p w:rsidR="005976D6" w:rsidRPr="000D6605" w:rsidRDefault="005976D6" w:rsidP="00CD51EB">
            <w:pPr>
              <w:spacing w:before="274" w:after="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рогулка</w:t>
            </w:r>
          </w:p>
        </w:tc>
        <w:tc>
          <w:tcPr>
            <w:tcW w:w="1525" w:type="dxa"/>
          </w:tcPr>
          <w:p w:rsidR="005976D6" w:rsidRPr="000D6605" w:rsidRDefault="005976D6" w:rsidP="00CD51EB">
            <w:pPr>
              <w:spacing w:before="274" w:after="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</w:t>
            </w:r>
          </w:p>
        </w:tc>
      </w:tr>
      <w:tr w:rsidR="00595B3F" w:rsidRPr="000D6605" w:rsidTr="00595B3F">
        <w:tc>
          <w:tcPr>
            <w:tcW w:w="1526" w:type="dxa"/>
          </w:tcPr>
          <w:p w:rsidR="005976D6" w:rsidRPr="000D6605" w:rsidRDefault="005976D6" w:rsidP="005976D6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приём на воздухе (тёплый период).</w:t>
            </w:r>
          </w:p>
          <w:p w:rsidR="005976D6" w:rsidRPr="000D6605" w:rsidRDefault="005976D6" w:rsidP="005976D6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 на воздухе (тёплый период).</w:t>
            </w:r>
          </w:p>
          <w:p w:rsidR="005976D6" w:rsidRPr="000D6605" w:rsidRDefault="005976D6" w:rsidP="005976D6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 в группе или физкультурном зале (холодный период).</w:t>
            </w:r>
          </w:p>
          <w:p w:rsidR="005976D6" w:rsidRPr="000D6605" w:rsidRDefault="005976D6" w:rsidP="005976D6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профилактики сколиоза, плоскостопия.</w:t>
            </w:r>
          </w:p>
          <w:p w:rsidR="00595B3F" w:rsidRPr="000D6605" w:rsidRDefault="00595B3F" w:rsidP="005976D6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ая гимнастика.</w:t>
            </w:r>
          </w:p>
          <w:p w:rsidR="00595B3F" w:rsidRPr="000D6605" w:rsidRDefault="00595B3F" w:rsidP="005976D6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икативные </w:t>
            </w: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ы.</w:t>
            </w:r>
          </w:p>
          <w:p w:rsidR="00595B3F" w:rsidRPr="000D6605" w:rsidRDefault="00595B3F" w:rsidP="005976D6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редней подвижности.</w:t>
            </w:r>
          </w:p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 на </w:t>
            </w:r>
            <w:proofErr w:type="spellStart"/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ологические</w:t>
            </w:r>
            <w:proofErr w:type="spellEnd"/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ы из серии «Здоровье»</w:t>
            </w:r>
          </w:p>
          <w:p w:rsidR="005976D6" w:rsidRPr="000D6605" w:rsidRDefault="00595B3F" w:rsidP="005976D6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вигательная деятельность детей</w:t>
            </w:r>
          </w:p>
        </w:tc>
        <w:tc>
          <w:tcPr>
            <w:tcW w:w="1701" w:type="dxa"/>
          </w:tcPr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организованных формах обучения: физкультминутки</w:t>
            </w:r>
          </w:p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для глаз</w:t>
            </w:r>
          </w:p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</w:t>
            </w:r>
          </w:p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</w:t>
            </w:r>
          </w:p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аксация</w:t>
            </w:r>
          </w:p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форм организации детей во время НОД (стоя в кругу, сидя на ковре, стоя за столами)</w:t>
            </w:r>
          </w:p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по физической культуре</w:t>
            </w:r>
          </w:p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Д из серии </w:t>
            </w: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Здоровье»</w:t>
            </w:r>
          </w:p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ерывах между НОД динамические паузы, подвижные игры</w:t>
            </w:r>
          </w:p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ки и забавные упражнения (во время НОД по физической культуре)</w:t>
            </w:r>
          </w:p>
          <w:p w:rsidR="005976D6" w:rsidRPr="000D6605" w:rsidRDefault="005976D6" w:rsidP="00CD51EB">
            <w:pPr>
              <w:spacing w:before="274" w:after="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по физической культуре на воздухе</w:t>
            </w:r>
          </w:p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- соревнования</w:t>
            </w:r>
          </w:p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изических упражнений со всеми детьми</w:t>
            </w:r>
          </w:p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ая гимнастика</w:t>
            </w:r>
          </w:p>
          <w:p w:rsidR="005976D6" w:rsidRPr="000D6605" w:rsidRDefault="005976D6" w:rsidP="00CD51EB">
            <w:pPr>
              <w:spacing w:before="274" w:after="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после дневного сна</w:t>
            </w:r>
          </w:p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</w:t>
            </w:r>
          </w:p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массаж (лица, спины, ног, рук, биологически активных точек)</w:t>
            </w:r>
          </w:p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досуги, праздники (1раз в месяц)</w:t>
            </w:r>
          </w:p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– соревнования между возрастными группами</w:t>
            </w:r>
          </w:p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в сухом бассейне, </w:t>
            </w: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нажеры</w:t>
            </w:r>
          </w:p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 здоровому образу жизни (хождение по дорожке здоровья, мешочкам с разными наполнителями, беседы, закаливание и т.д.)</w:t>
            </w:r>
          </w:p>
          <w:p w:rsidR="005976D6" w:rsidRPr="000D6605" w:rsidRDefault="00595B3F" w:rsidP="00595B3F">
            <w:pPr>
              <w:spacing w:before="274" w:after="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ая деятельность</w:t>
            </w:r>
          </w:p>
        </w:tc>
        <w:tc>
          <w:tcPr>
            <w:tcW w:w="1559" w:type="dxa"/>
          </w:tcPr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по развитию движений</w:t>
            </w:r>
          </w:p>
          <w:p w:rsidR="005976D6" w:rsidRPr="000D6605" w:rsidRDefault="005976D6" w:rsidP="00CD51EB">
            <w:pPr>
              <w:spacing w:before="274" w:after="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гимнас</w:t>
            </w:r>
            <w:proofErr w:type="spellEnd"/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ка</w:t>
            </w:r>
          </w:p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отера</w:t>
            </w:r>
            <w:proofErr w:type="spellEnd"/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я</w:t>
            </w:r>
          </w:p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снятие отрицательных эмоций, нервных состояний</w:t>
            </w:r>
          </w:p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ая педагогика (фольклор, народные игры, хороводы)</w:t>
            </w:r>
          </w:p>
          <w:p w:rsidR="00595B3F" w:rsidRPr="000D6605" w:rsidRDefault="00595B3F" w:rsidP="00595B3F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ка</w:t>
            </w:r>
            <w:proofErr w:type="spellEnd"/>
          </w:p>
          <w:p w:rsidR="005976D6" w:rsidRPr="000D6605" w:rsidRDefault="005976D6" w:rsidP="00CD51EB">
            <w:pPr>
              <w:spacing w:before="274" w:after="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76D6" w:rsidRPr="000D6605" w:rsidRDefault="005976D6" w:rsidP="00CD51EB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045" w:rsidRPr="000D6605" w:rsidRDefault="00E73045" w:rsidP="00CD51EB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B3F" w:rsidRPr="000D6605" w:rsidRDefault="00595B3F" w:rsidP="00595B3F">
      <w:pPr>
        <w:pStyle w:val="c20"/>
        <w:shd w:val="clear" w:color="auto" w:fill="FFFFFF"/>
        <w:spacing w:before="0" w:beforeAutospacing="0" w:after="0" w:afterAutospacing="0"/>
        <w:rPr>
          <w:rStyle w:val="c8"/>
          <w:b/>
          <w:bCs/>
          <w:sz w:val="28"/>
          <w:szCs w:val="28"/>
        </w:rPr>
      </w:pPr>
    </w:p>
    <w:sectPr w:rsidR="00595B3F" w:rsidRPr="000D6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B63"/>
    <w:multiLevelType w:val="multilevel"/>
    <w:tmpl w:val="C872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E34A8"/>
    <w:multiLevelType w:val="hybridMultilevel"/>
    <w:tmpl w:val="E89C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D5D0C"/>
    <w:multiLevelType w:val="hybridMultilevel"/>
    <w:tmpl w:val="08C6EDC4"/>
    <w:lvl w:ilvl="0" w:tplc="191E17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261BB"/>
    <w:multiLevelType w:val="hybridMultilevel"/>
    <w:tmpl w:val="3524F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14489"/>
    <w:multiLevelType w:val="multilevel"/>
    <w:tmpl w:val="DEA6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6943AC"/>
    <w:multiLevelType w:val="multilevel"/>
    <w:tmpl w:val="9B0CC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A7676F"/>
    <w:multiLevelType w:val="hybridMultilevel"/>
    <w:tmpl w:val="2456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C45F4"/>
    <w:multiLevelType w:val="multilevel"/>
    <w:tmpl w:val="B838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4F04A2"/>
    <w:multiLevelType w:val="hybridMultilevel"/>
    <w:tmpl w:val="E3BAE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EA3"/>
    <w:rsid w:val="00061B9B"/>
    <w:rsid w:val="000B6E0A"/>
    <w:rsid w:val="000C34F6"/>
    <w:rsid w:val="000D6605"/>
    <w:rsid w:val="000F3DC9"/>
    <w:rsid w:val="00196FEB"/>
    <w:rsid w:val="001A4B84"/>
    <w:rsid w:val="002132CB"/>
    <w:rsid w:val="00282E3A"/>
    <w:rsid w:val="002A4CA6"/>
    <w:rsid w:val="002B46FC"/>
    <w:rsid w:val="002D398F"/>
    <w:rsid w:val="003414E5"/>
    <w:rsid w:val="00546DC8"/>
    <w:rsid w:val="00595B3F"/>
    <w:rsid w:val="005976D6"/>
    <w:rsid w:val="005B4DCE"/>
    <w:rsid w:val="00610203"/>
    <w:rsid w:val="006158ED"/>
    <w:rsid w:val="00670B60"/>
    <w:rsid w:val="006A3966"/>
    <w:rsid w:val="006B0A8F"/>
    <w:rsid w:val="00715087"/>
    <w:rsid w:val="0074252F"/>
    <w:rsid w:val="00784323"/>
    <w:rsid w:val="007F440D"/>
    <w:rsid w:val="008146D4"/>
    <w:rsid w:val="00814B47"/>
    <w:rsid w:val="00835AFE"/>
    <w:rsid w:val="008967A0"/>
    <w:rsid w:val="008A0095"/>
    <w:rsid w:val="008A2D0D"/>
    <w:rsid w:val="008B6AAF"/>
    <w:rsid w:val="00950DFA"/>
    <w:rsid w:val="009D6F33"/>
    <w:rsid w:val="00A6190E"/>
    <w:rsid w:val="00A74261"/>
    <w:rsid w:val="00AE2578"/>
    <w:rsid w:val="00B26F51"/>
    <w:rsid w:val="00B65BB6"/>
    <w:rsid w:val="00C442B3"/>
    <w:rsid w:val="00C53E9C"/>
    <w:rsid w:val="00C72EA3"/>
    <w:rsid w:val="00C739D0"/>
    <w:rsid w:val="00CD51EB"/>
    <w:rsid w:val="00D15BAA"/>
    <w:rsid w:val="00D56817"/>
    <w:rsid w:val="00D605A6"/>
    <w:rsid w:val="00D63314"/>
    <w:rsid w:val="00D91808"/>
    <w:rsid w:val="00DB4BB0"/>
    <w:rsid w:val="00DC2869"/>
    <w:rsid w:val="00DF1D16"/>
    <w:rsid w:val="00E13CFB"/>
    <w:rsid w:val="00E17CE7"/>
    <w:rsid w:val="00E40FF2"/>
    <w:rsid w:val="00E64746"/>
    <w:rsid w:val="00E73045"/>
    <w:rsid w:val="00ED24E9"/>
    <w:rsid w:val="00F0043C"/>
    <w:rsid w:val="00F170A1"/>
    <w:rsid w:val="00F22A34"/>
    <w:rsid w:val="00F24E26"/>
    <w:rsid w:val="00F30C04"/>
    <w:rsid w:val="00F41ED4"/>
    <w:rsid w:val="00F43E1E"/>
    <w:rsid w:val="00F82C01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0203"/>
    <w:rPr>
      <w:b/>
      <w:bCs/>
    </w:rPr>
  </w:style>
  <w:style w:type="paragraph" w:styleId="a4">
    <w:name w:val="List Paragraph"/>
    <w:basedOn w:val="a"/>
    <w:uiPriority w:val="34"/>
    <w:qFormat/>
    <w:rsid w:val="00E13CF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1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ED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D24E9"/>
  </w:style>
  <w:style w:type="paragraph" w:customStyle="1" w:styleId="c20">
    <w:name w:val="c20"/>
    <w:basedOn w:val="a"/>
    <w:rsid w:val="00ED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D24E9"/>
  </w:style>
  <w:style w:type="paragraph" w:customStyle="1" w:styleId="c0">
    <w:name w:val="c0"/>
    <w:basedOn w:val="a"/>
    <w:rsid w:val="00ED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ED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146D4"/>
    <w:pPr>
      <w:spacing w:after="0" w:line="240" w:lineRule="auto"/>
    </w:pPr>
  </w:style>
  <w:style w:type="paragraph" w:customStyle="1" w:styleId="c4">
    <w:name w:val="c4"/>
    <w:basedOn w:val="a"/>
    <w:rsid w:val="00CD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D51EB"/>
    <w:rPr>
      <w:color w:val="0000FF"/>
      <w:u w:val="single"/>
    </w:rPr>
  </w:style>
  <w:style w:type="character" w:customStyle="1" w:styleId="c22">
    <w:name w:val="c22"/>
    <w:basedOn w:val="a0"/>
    <w:rsid w:val="00CD51EB"/>
  </w:style>
  <w:style w:type="paragraph" w:customStyle="1" w:styleId="western">
    <w:name w:val="western"/>
    <w:basedOn w:val="a"/>
    <w:rsid w:val="00CD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05A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C4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44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0203"/>
    <w:rPr>
      <w:b/>
      <w:bCs/>
    </w:rPr>
  </w:style>
  <w:style w:type="paragraph" w:styleId="a4">
    <w:name w:val="List Paragraph"/>
    <w:basedOn w:val="a"/>
    <w:uiPriority w:val="34"/>
    <w:qFormat/>
    <w:rsid w:val="00E13CF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1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ED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D24E9"/>
  </w:style>
  <w:style w:type="paragraph" w:customStyle="1" w:styleId="c20">
    <w:name w:val="c20"/>
    <w:basedOn w:val="a"/>
    <w:rsid w:val="00ED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D24E9"/>
  </w:style>
  <w:style w:type="paragraph" w:customStyle="1" w:styleId="c0">
    <w:name w:val="c0"/>
    <w:basedOn w:val="a"/>
    <w:rsid w:val="00ED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ED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146D4"/>
    <w:pPr>
      <w:spacing w:after="0" w:line="240" w:lineRule="auto"/>
    </w:pPr>
  </w:style>
  <w:style w:type="paragraph" w:customStyle="1" w:styleId="c4">
    <w:name w:val="c4"/>
    <w:basedOn w:val="a"/>
    <w:rsid w:val="00CD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D51EB"/>
    <w:rPr>
      <w:color w:val="0000FF"/>
      <w:u w:val="single"/>
    </w:rPr>
  </w:style>
  <w:style w:type="character" w:customStyle="1" w:styleId="c22">
    <w:name w:val="c22"/>
    <w:basedOn w:val="a0"/>
    <w:rsid w:val="00CD51EB"/>
  </w:style>
  <w:style w:type="paragraph" w:customStyle="1" w:styleId="western">
    <w:name w:val="western"/>
    <w:basedOn w:val="a"/>
    <w:rsid w:val="00CD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05A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C4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44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1E08-8894-4F1E-96AA-FAB3A654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6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62</cp:revision>
  <dcterms:created xsi:type="dcterms:W3CDTF">2018-03-10T05:59:00Z</dcterms:created>
  <dcterms:modified xsi:type="dcterms:W3CDTF">2020-01-15T11:16:00Z</dcterms:modified>
</cp:coreProperties>
</file>